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97" w:rsidRPr="00BA2E97" w:rsidRDefault="00BA2E97" w:rsidP="00781A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  <w:r w:rsidRPr="00BA2E97">
        <w:rPr>
          <w:rFonts w:ascii="Times New Roman" w:hAnsi="Times New Roman"/>
          <w:b/>
          <w:sz w:val="28"/>
        </w:rPr>
        <w:t>Муниципальное общеобразовательное учреждение</w:t>
      </w:r>
    </w:p>
    <w:p w:rsidR="00BA2E97" w:rsidRPr="00BA2E97" w:rsidRDefault="00BA2E97" w:rsidP="00781A9C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  <w:r w:rsidRPr="00BA2E97">
        <w:rPr>
          <w:rFonts w:ascii="Times New Roman" w:hAnsi="Times New Roman"/>
          <w:b/>
          <w:sz w:val="28"/>
        </w:rPr>
        <w:t>«Средняя общеобразовательная школа №18»</w:t>
      </w: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  <w:b/>
          <w:sz w:val="28"/>
        </w:rPr>
      </w:pPr>
    </w:p>
    <w:p w:rsidR="00BA2E97" w:rsidRPr="00BA2E97" w:rsidRDefault="00BA2E97" w:rsidP="00BA2E97">
      <w:pPr>
        <w:ind w:firstLine="360"/>
        <w:jc w:val="right"/>
        <w:rPr>
          <w:rFonts w:ascii="Times New Roman" w:hAnsi="Times New Roman"/>
          <w:b/>
          <w:sz w:val="28"/>
        </w:rPr>
      </w:pPr>
    </w:p>
    <w:p w:rsidR="00BA2E97" w:rsidRDefault="00BA2E97" w:rsidP="00B47B9E">
      <w:pPr>
        <w:spacing w:after="0"/>
        <w:ind w:firstLine="360"/>
        <w:jc w:val="right"/>
        <w:rPr>
          <w:rFonts w:ascii="Times New Roman" w:hAnsi="Times New Roman"/>
          <w:sz w:val="28"/>
        </w:rPr>
      </w:pPr>
      <w:r w:rsidRPr="00BA2E97">
        <w:rPr>
          <w:rFonts w:ascii="Times New Roman" w:hAnsi="Times New Roman"/>
          <w:sz w:val="28"/>
        </w:rPr>
        <w:t>УТВЕРЖДА</w:t>
      </w:r>
      <w:r w:rsidR="00536301">
        <w:rPr>
          <w:rFonts w:ascii="Times New Roman" w:hAnsi="Times New Roman"/>
          <w:sz w:val="28"/>
        </w:rPr>
        <w:t>Ю</w:t>
      </w:r>
    </w:p>
    <w:p w:rsidR="00536301" w:rsidRDefault="00536301" w:rsidP="00B47B9E">
      <w:pPr>
        <w:spacing w:after="0"/>
        <w:ind w:firstLine="360"/>
        <w:jc w:val="right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иректор  МОУ</w:t>
      </w:r>
      <w:proofErr w:type="gramEnd"/>
      <w:r>
        <w:rPr>
          <w:rFonts w:ascii="Times New Roman" w:hAnsi="Times New Roman"/>
          <w:sz w:val="28"/>
        </w:rPr>
        <w:t xml:space="preserve">  «СОШ №18»</w:t>
      </w:r>
    </w:p>
    <w:p w:rsidR="00536301" w:rsidRPr="00BA2E97" w:rsidRDefault="00536301" w:rsidP="00B47B9E">
      <w:pPr>
        <w:spacing w:after="0"/>
        <w:ind w:first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</w:t>
      </w:r>
      <w:proofErr w:type="gramStart"/>
      <w:r>
        <w:rPr>
          <w:rFonts w:ascii="Times New Roman" w:hAnsi="Times New Roman"/>
          <w:sz w:val="28"/>
        </w:rPr>
        <w:t>_  Н.И.</w:t>
      </w:r>
      <w:proofErr w:type="gramEnd"/>
      <w:r>
        <w:rPr>
          <w:rFonts w:ascii="Times New Roman" w:hAnsi="Times New Roman"/>
          <w:sz w:val="28"/>
        </w:rPr>
        <w:t xml:space="preserve"> Федосова</w:t>
      </w:r>
    </w:p>
    <w:p w:rsidR="00BA2E97" w:rsidRPr="00BA2E97" w:rsidRDefault="00536301" w:rsidP="00B47B9E">
      <w:pPr>
        <w:spacing w:after="0"/>
        <w:ind w:firstLine="36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BA2E97" w:rsidRPr="00BA2E97">
        <w:rPr>
          <w:rFonts w:ascii="Times New Roman" w:hAnsi="Times New Roman"/>
          <w:sz w:val="28"/>
        </w:rPr>
        <w:t>риказ</w:t>
      </w:r>
      <w:r>
        <w:rPr>
          <w:rFonts w:ascii="Times New Roman" w:hAnsi="Times New Roman"/>
          <w:sz w:val="28"/>
        </w:rPr>
        <w:t xml:space="preserve"> №____</w:t>
      </w:r>
      <w:proofErr w:type="gramStart"/>
      <w:r>
        <w:rPr>
          <w:rFonts w:ascii="Times New Roman" w:hAnsi="Times New Roman"/>
          <w:sz w:val="28"/>
        </w:rPr>
        <w:t>_  от</w:t>
      </w:r>
      <w:proofErr w:type="gramEnd"/>
      <w:r>
        <w:rPr>
          <w:rFonts w:ascii="Times New Roman" w:hAnsi="Times New Roman"/>
          <w:sz w:val="28"/>
        </w:rPr>
        <w:t>_________ 20__ г.</w:t>
      </w:r>
    </w:p>
    <w:p w:rsidR="00BA2E97" w:rsidRPr="00BA2E97" w:rsidRDefault="00BA2E97" w:rsidP="00BA2E97">
      <w:pPr>
        <w:ind w:firstLine="360"/>
        <w:jc w:val="both"/>
        <w:rPr>
          <w:rFonts w:ascii="Times New Roman" w:hAnsi="Times New Roman"/>
          <w:b/>
          <w:bCs/>
          <w:sz w:val="28"/>
        </w:rPr>
      </w:pPr>
    </w:p>
    <w:p w:rsidR="00BA2E97" w:rsidRPr="00BA2E97" w:rsidRDefault="00BA2E97" w:rsidP="00BA2E97">
      <w:pPr>
        <w:ind w:firstLine="360"/>
        <w:jc w:val="both"/>
        <w:rPr>
          <w:rFonts w:ascii="Times New Roman" w:hAnsi="Times New Roman"/>
          <w:b/>
          <w:bCs/>
          <w:sz w:val="28"/>
        </w:rPr>
      </w:pPr>
    </w:p>
    <w:p w:rsidR="00BA2E97" w:rsidRPr="00BA2E97" w:rsidRDefault="00BA2E97" w:rsidP="00536301">
      <w:pPr>
        <w:rPr>
          <w:rFonts w:ascii="Times New Roman" w:hAnsi="Times New Roman"/>
          <w:b/>
          <w:bCs/>
          <w:sz w:val="28"/>
        </w:rPr>
      </w:pPr>
    </w:p>
    <w:p w:rsidR="00BA2E97" w:rsidRPr="00BA2E97" w:rsidRDefault="00BA2E97" w:rsidP="00B6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E97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BA2E97" w:rsidRPr="00BA2E97" w:rsidRDefault="00BA2E97" w:rsidP="00B6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E97">
        <w:rPr>
          <w:rFonts w:ascii="Times New Roman" w:hAnsi="Times New Roman"/>
          <w:b/>
          <w:sz w:val="28"/>
          <w:szCs w:val="28"/>
        </w:rPr>
        <w:t>учебного предмета  «Технология»</w:t>
      </w:r>
    </w:p>
    <w:p w:rsidR="00BA2E97" w:rsidRPr="00BA2E97" w:rsidRDefault="00BA2E97" w:rsidP="00B6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E97">
        <w:rPr>
          <w:rFonts w:ascii="Times New Roman" w:hAnsi="Times New Roman"/>
          <w:b/>
          <w:sz w:val="28"/>
          <w:szCs w:val="28"/>
        </w:rPr>
        <w:t>(УМК «Школа России»)</w:t>
      </w:r>
    </w:p>
    <w:p w:rsidR="00BA2E97" w:rsidRPr="00781A9C" w:rsidRDefault="00BA2E97" w:rsidP="00B6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81A9C">
        <w:rPr>
          <w:rFonts w:ascii="Times New Roman" w:hAnsi="Times New Roman"/>
          <w:b/>
          <w:sz w:val="28"/>
          <w:szCs w:val="28"/>
        </w:rPr>
        <w:t xml:space="preserve">для  </w:t>
      </w:r>
      <w:r w:rsidR="00536301" w:rsidRPr="00781A9C">
        <w:rPr>
          <w:rFonts w:ascii="Times New Roman" w:hAnsi="Times New Roman"/>
          <w:b/>
          <w:sz w:val="28"/>
          <w:szCs w:val="28"/>
        </w:rPr>
        <w:t>3</w:t>
      </w:r>
      <w:proofErr w:type="gramEnd"/>
      <w:r w:rsidRPr="00781A9C">
        <w:rPr>
          <w:rFonts w:ascii="Times New Roman" w:hAnsi="Times New Roman"/>
          <w:b/>
          <w:sz w:val="28"/>
          <w:szCs w:val="28"/>
        </w:rPr>
        <w:t xml:space="preserve">  класса</w:t>
      </w: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  <w:b/>
        </w:rPr>
      </w:pP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  <w:b/>
        </w:rPr>
      </w:pPr>
    </w:p>
    <w:p w:rsidR="00BA2E97" w:rsidRDefault="00BA2E97" w:rsidP="00536301">
      <w:pPr>
        <w:rPr>
          <w:rFonts w:ascii="Times New Roman" w:hAnsi="Times New Roman"/>
          <w:b/>
        </w:rPr>
      </w:pPr>
    </w:p>
    <w:p w:rsidR="00B6408C" w:rsidRDefault="00B6408C" w:rsidP="00536301">
      <w:pPr>
        <w:rPr>
          <w:rFonts w:ascii="Times New Roman" w:hAnsi="Times New Roman"/>
          <w:b/>
        </w:rPr>
      </w:pPr>
    </w:p>
    <w:p w:rsidR="00B6408C" w:rsidRDefault="00B6408C" w:rsidP="00536301">
      <w:pPr>
        <w:rPr>
          <w:rFonts w:ascii="Times New Roman" w:hAnsi="Times New Roman"/>
          <w:b/>
        </w:rPr>
      </w:pPr>
    </w:p>
    <w:p w:rsidR="00B6408C" w:rsidRPr="00BA2E97" w:rsidRDefault="00B6408C" w:rsidP="00536301">
      <w:pPr>
        <w:rPr>
          <w:rFonts w:ascii="Times New Roman" w:hAnsi="Times New Roman"/>
          <w:b/>
        </w:rPr>
      </w:pP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</w:rPr>
      </w:pPr>
    </w:p>
    <w:p w:rsidR="00BA2E97" w:rsidRPr="00BA2E97" w:rsidRDefault="00BA2E97" w:rsidP="00B6408C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BA2E97">
        <w:rPr>
          <w:rFonts w:ascii="Times New Roman" w:hAnsi="Times New Roman"/>
          <w:sz w:val="28"/>
          <w:szCs w:val="28"/>
        </w:rPr>
        <w:t>Составитель:</w:t>
      </w:r>
    </w:p>
    <w:p w:rsidR="00BA2E97" w:rsidRPr="00BA2E97" w:rsidRDefault="00BA2E97" w:rsidP="00B6408C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A2E97">
        <w:rPr>
          <w:rFonts w:ascii="Times New Roman" w:hAnsi="Times New Roman"/>
          <w:sz w:val="28"/>
          <w:szCs w:val="28"/>
        </w:rPr>
        <w:t>Ряскова</w:t>
      </w:r>
      <w:proofErr w:type="spellEnd"/>
      <w:r w:rsidRPr="00BA2E97">
        <w:rPr>
          <w:rFonts w:ascii="Times New Roman" w:hAnsi="Times New Roman"/>
          <w:sz w:val="28"/>
          <w:szCs w:val="28"/>
        </w:rPr>
        <w:t xml:space="preserve">  С.Н., учитель  начальных классов</w:t>
      </w:r>
    </w:p>
    <w:p w:rsidR="00BA2E97" w:rsidRPr="00BA2E97" w:rsidRDefault="00BA2E97" w:rsidP="00BA2E97">
      <w:pPr>
        <w:ind w:firstLine="360"/>
        <w:jc w:val="both"/>
        <w:rPr>
          <w:rFonts w:ascii="Times New Roman" w:hAnsi="Times New Roman"/>
        </w:rPr>
      </w:pPr>
    </w:p>
    <w:p w:rsidR="00BA2E97" w:rsidRPr="00BA2E97" w:rsidRDefault="00BA2E97" w:rsidP="00BA2E97">
      <w:pPr>
        <w:ind w:firstLine="360"/>
        <w:jc w:val="both"/>
        <w:rPr>
          <w:rFonts w:ascii="Times New Roman" w:hAnsi="Times New Roman"/>
        </w:rPr>
      </w:pPr>
    </w:p>
    <w:p w:rsidR="00BA2E97" w:rsidRDefault="00BA2E97" w:rsidP="00BA2E97">
      <w:pPr>
        <w:rPr>
          <w:rFonts w:ascii="Times New Roman" w:hAnsi="Times New Roman"/>
          <w:sz w:val="28"/>
          <w:szCs w:val="28"/>
        </w:rPr>
      </w:pPr>
    </w:p>
    <w:p w:rsidR="00B47B9E" w:rsidRDefault="00B47B9E" w:rsidP="00BA2E97">
      <w:pPr>
        <w:rPr>
          <w:rFonts w:ascii="Times New Roman" w:hAnsi="Times New Roman"/>
          <w:sz w:val="28"/>
          <w:szCs w:val="28"/>
        </w:rPr>
      </w:pPr>
    </w:p>
    <w:p w:rsidR="00B47B9E" w:rsidRDefault="00B47B9E" w:rsidP="00BA2E97">
      <w:pPr>
        <w:rPr>
          <w:rFonts w:ascii="Times New Roman" w:hAnsi="Times New Roman"/>
          <w:sz w:val="28"/>
          <w:szCs w:val="28"/>
        </w:rPr>
      </w:pPr>
    </w:p>
    <w:p w:rsidR="00781A9C" w:rsidRPr="00BA2E97" w:rsidRDefault="00781A9C" w:rsidP="00BA2E97">
      <w:pPr>
        <w:rPr>
          <w:rFonts w:ascii="Times New Roman" w:hAnsi="Times New Roman"/>
          <w:sz w:val="28"/>
          <w:szCs w:val="28"/>
        </w:rPr>
      </w:pPr>
    </w:p>
    <w:p w:rsidR="00BA2E97" w:rsidRPr="00BA2E97" w:rsidRDefault="00BA2E97" w:rsidP="00BA2E97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BA2E97">
        <w:rPr>
          <w:rFonts w:ascii="Times New Roman" w:hAnsi="Times New Roman"/>
          <w:sz w:val="28"/>
          <w:szCs w:val="28"/>
        </w:rPr>
        <w:t>г. Воскресенск</w:t>
      </w:r>
    </w:p>
    <w:p w:rsidR="00B47B9E" w:rsidRPr="00B47B9E" w:rsidRDefault="00BA2E97" w:rsidP="00B47B9E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BA2E97">
        <w:rPr>
          <w:rFonts w:ascii="Times New Roman" w:hAnsi="Times New Roman"/>
          <w:sz w:val="28"/>
          <w:szCs w:val="28"/>
        </w:rPr>
        <w:t>201</w:t>
      </w:r>
      <w:r w:rsidR="00536301">
        <w:rPr>
          <w:rFonts w:ascii="Times New Roman" w:hAnsi="Times New Roman"/>
          <w:sz w:val="28"/>
          <w:szCs w:val="28"/>
        </w:rPr>
        <w:t>5</w:t>
      </w:r>
      <w:r w:rsidRPr="00BA2E97">
        <w:rPr>
          <w:rFonts w:ascii="Times New Roman" w:hAnsi="Times New Roman"/>
          <w:sz w:val="28"/>
          <w:szCs w:val="28"/>
        </w:rPr>
        <w:t xml:space="preserve"> год</w:t>
      </w:r>
    </w:p>
    <w:p w:rsidR="00A441E7" w:rsidRPr="00566023" w:rsidRDefault="00A441E7" w:rsidP="0056602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6023">
        <w:rPr>
          <w:rFonts w:ascii="Times New Roman" w:hAnsi="Times New Roman"/>
          <w:b/>
          <w:sz w:val="28"/>
          <w:szCs w:val="28"/>
        </w:rPr>
        <w:lastRenderedPageBreak/>
        <w:t>Пояснительная  записка</w:t>
      </w:r>
      <w:proofErr w:type="gramEnd"/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«Технологии» разработана в соответствии с: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коном РФ «Об образовании №273-ФЗ» от 29.12.2012г.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Федеральным государственным образовательным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стандартом  начального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общего образования (Приказ Министерства образования и науки Российской федерации от 6 октября 2009г. № 373).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мерной образовательной программой начального общего образования, одобренная решением федерального учебно-методического объединения по общему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бразованию(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>протокол от 8 апреля 2015г. №1/15.)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сновной образовательной программой начального общего образования МОУ «Средняя образовательная школа №18» на 2015-2019 уч. год.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иказом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оссии от 31 марта 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</w:t>
      </w:r>
      <w:proofErr w:type="gramStart"/>
      <w:r>
        <w:rPr>
          <w:rFonts w:ascii="Times New Roman" w:hAnsi="Times New Roman"/>
          <w:i/>
          <w:iCs/>
          <w:sz w:val="24"/>
          <w:szCs w:val="24"/>
        </w:rPr>
        <w:t>общего ,основного</w:t>
      </w:r>
      <w:proofErr w:type="gramEnd"/>
      <w:r>
        <w:rPr>
          <w:rFonts w:ascii="Times New Roman" w:hAnsi="Times New Roman"/>
          <w:i/>
          <w:iCs/>
          <w:sz w:val="24"/>
          <w:szCs w:val="24"/>
        </w:rPr>
        <w:t xml:space="preserve"> общего, среднего общего образования» ( с изменениями, внесенными приказом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России от 08.06.2015г. №576).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оложение о рабочих программах учебных предметов, курсов, модулей МОУ «Средняя образовательная школа №18», утвержденным приказом директора от 29.08.2014г. </w:t>
      </w:r>
    </w:p>
    <w:p w:rsid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чебным планом МОУ «Средняя образовательная школа №18» на 2015-2016 уч. год.</w:t>
      </w:r>
    </w:p>
    <w:p w:rsidR="00254ACF" w:rsidRPr="00254ACF" w:rsidRDefault="00254ACF" w:rsidP="00254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вторской программой курса </w:t>
      </w:r>
      <w:r w:rsidRPr="00254ACF">
        <w:rPr>
          <w:rFonts w:ascii="Times New Roman" w:hAnsi="Times New Roman"/>
          <w:i/>
          <w:sz w:val="24"/>
          <w:szCs w:val="24"/>
        </w:rPr>
        <w:t xml:space="preserve">Н.И. </w:t>
      </w:r>
      <w:proofErr w:type="spellStart"/>
      <w:r w:rsidRPr="00254ACF">
        <w:rPr>
          <w:rFonts w:ascii="Times New Roman" w:hAnsi="Times New Roman"/>
          <w:i/>
          <w:sz w:val="24"/>
          <w:szCs w:val="24"/>
        </w:rPr>
        <w:t>Роговцевой</w:t>
      </w:r>
      <w:proofErr w:type="spellEnd"/>
      <w:r w:rsidRPr="00254ACF">
        <w:rPr>
          <w:rFonts w:ascii="Times New Roman" w:hAnsi="Times New Roman"/>
          <w:i/>
          <w:sz w:val="24"/>
          <w:szCs w:val="24"/>
        </w:rPr>
        <w:t xml:space="preserve">, Н.В. Богдановой, И.П. </w:t>
      </w:r>
      <w:proofErr w:type="spellStart"/>
      <w:r w:rsidRPr="00254ACF">
        <w:rPr>
          <w:rFonts w:ascii="Times New Roman" w:hAnsi="Times New Roman"/>
          <w:i/>
          <w:sz w:val="24"/>
          <w:szCs w:val="24"/>
        </w:rPr>
        <w:t>Фрейтаг</w:t>
      </w:r>
      <w:proofErr w:type="spellEnd"/>
      <w:r w:rsidRPr="00254ACF">
        <w:rPr>
          <w:rFonts w:ascii="Times New Roman" w:hAnsi="Times New Roman"/>
          <w:i/>
          <w:sz w:val="24"/>
          <w:szCs w:val="24"/>
        </w:rPr>
        <w:t>, Н.В. Добромысловой, Н.В. Шипиловой «Технология. 1-4 классы».</w:t>
      </w:r>
    </w:p>
    <w:p w:rsidR="00566023" w:rsidRPr="0033311E" w:rsidRDefault="00566023" w:rsidP="00254AC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6023" w:rsidRPr="0033311E" w:rsidRDefault="00566023" w:rsidP="0056602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66023" w:rsidRPr="00566023" w:rsidRDefault="00566023" w:rsidP="005660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66023">
        <w:rPr>
          <w:rFonts w:ascii="Times New Roman" w:hAnsi="Times New Roman"/>
          <w:b/>
          <w:sz w:val="28"/>
          <w:szCs w:val="28"/>
        </w:rPr>
        <w:t>Общая  характеристика  учебного  предмета</w:t>
      </w:r>
    </w:p>
    <w:p w:rsidR="00566023" w:rsidRPr="00566023" w:rsidRDefault="00566023" w:rsidP="005660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14B3" w:rsidRPr="00566023" w:rsidRDefault="00A441E7" w:rsidP="00566023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 продукции процессов, правил, навыков, предъявляемых к технической документации требований, но и показывает, как использовать эти знания в разных сферах учебной и </w:t>
      </w:r>
      <w:proofErr w:type="spellStart"/>
      <w:r w:rsidRPr="00566023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566023">
        <w:rPr>
          <w:rFonts w:ascii="Times New Roman" w:hAnsi="Times New Roman"/>
          <w:sz w:val="24"/>
          <w:szCs w:val="24"/>
        </w:rPr>
        <w:t xml:space="preserve"> деятельности (при поиске информации, освоении новых знаний, выполнении практических заданий).</w:t>
      </w:r>
    </w:p>
    <w:p w:rsidR="00A441E7" w:rsidRPr="00566023" w:rsidRDefault="00A441E7" w:rsidP="00566023">
      <w:pPr>
        <w:spacing w:after="0" w:line="240" w:lineRule="auto"/>
        <w:jc w:val="both"/>
        <w:rPr>
          <w:rFonts w:ascii="Times New Roman" w:hAnsi="Times New Roman"/>
          <w:color w:val="008000"/>
          <w:sz w:val="24"/>
          <w:szCs w:val="24"/>
        </w:rPr>
      </w:pPr>
      <w:r w:rsidRPr="00566023">
        <w:rPr>
          <w:rFonts w:ascii="Times New Roman" w:hAnsi="Times New Roman"/>
          <w:b/>
          <w:sz w:val="24"/>
          <w:szCs w:val="24"/>
        </w:rPr>
        <w:t xml:space="preserve">Цели </w:t>
      </w:r>
      <w:r w:rsidRPr="00566023">
        <w:rPr>
          <w:rFonts w:ascii="Times New Roman" w:hAnsi="Times New Roman"/>
          <w:sz w:val="24"/>
          <w:szCs w:val="24"/>
        </w:rPr>
        <w:t>изучения технологии в начальной школе</w:t>
      </w:r>
      <w:r w:rsidRPr="00566023">
        <w:rPr>
          <w:rFonts w:ascii="Times New Roman" w:hAnsi="Times New Roman"/>
          <w:color w:val="008000"/>
          <w:sz w:val="24"/>
          <w:szCs w:val="24"/>
        </w:rPr>
        <w:t>:</w:t>
      </w:r>
    </w:p>
    <w:p w:rsidR="00A441E7" w:rsidRPr="00566023" w:rsidRDefault="00A441E7" w:rsidP="005660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023">
        <w:rPr>
          <w:rFonts w:ascii="Times New Roman" w:hAnsi="Times New Roman"/>
          <w:bCs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A441E7" w:rsidRPr="00566023" w:rsidRDefault="00A441E7" w:rsidP="005660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023">
        <w:rPr>
          <w:rFonts w:ascii="Times New Roman" w:hAnsi="Times New Roman"/>
          <w:bCs/>
          <w:sz w:val="24"/>
          <w:szCs w:val="24"/>
        </w:rPr>
        <w:t>освоение продуктивной проектной деятельности.</w:t>
      </w:r>
    </w:p>
    <w:p w:rsidR="00A441E7" w:rsidRPr="00566023" w:rsidRDefault="00A441E7" w:rsidP="005660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66023">
        <w:rPr>
          <w:rFonts w:ascii="Times New Roman" w:hAnsi="Times New Roman"/>
          <w:bCs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A441E7" w:rsidRPr="00566023" w:rsidRDefault="00A441E7" w:rsidP="00566023">
      <w:pPr>
        <w:pStyle w:val="a4"/>
        <w:spacing w:after="0"/>
        <w:ind w:left="0"/>
        <w:jc w:val="both"/>
        <w:rPr>
          <w:b/>
        </w:rPr>
      </w:pPr>
      <w:r w:rsidRPr="00566023">
        <w:rPr>
          <w:b/>
        </w:rPr>
        <w:t>Основные задачи курса: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 - 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lastRenderedPageBreak/>
        <w:t>-  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 мотивации успеха, готовности к действиям в новых условиях и нестандартных ситуациях;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- гармоничное развитие понятийно-логического и образно-художественного мышления в процессе реализации проекта; </w:t>
      </w:r>
    </w:p>
    <w:p w:rsidR="00A441E7" w:rsidRPr="00566023" w:rsidRDefault="00A441E7" w:rsidP="00566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 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- 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- 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A441E7" w:rsidRPr="00566023" w:rsidRDefault="00A441E7" w:rsidP="0056602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- 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A441E7" w:rsidRDefault="00A441E7" w:rsidP="005660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5DF" w:rsidRPr="00566023" w:rsidRDefault="00B645DF" w:rsidP="005660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41E7" w:rsidRPr="00566023" w:rsidRDefault="00A441E7" w:rsidP="00566023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566023">
        <w:rPr>
          <w:rFonts w:ascii="Times New Roman" w:hAnsi="Times New Roman"/>
          <w:b/>
          <w:kern w:val="2"/>
          <w:sz w:val="28"/>
          <w:szCs w:val="28"/>
        </w:rPr>
        <w:t>Место   учебного предмета в учебном плане</w:t>
      </w:r>
    </w:p>
    <w:p w:rsidR="00A441E7" w:rsidRPr="00566023" w:rsidRDefault="00A441E7" w:rsidP="00E546E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По программе обучения и учебному плану </w:t>
      </w:r>
      <w:r w:rsidRPr="00566023">
        <w:rPr>
          <w:rFonts w:ascii="Times New Roman" w:hAnsi="Times New Roman"/>
          <w:i/>
          <w:iCs/>
          <w:sz w:val="24"/>
          <w:szCs w:val="24"/>
        </w:rPr>
        <w:t xml:space="preserve">МОУ «СОШ №18» </w:t>
      </w:r>
      <w:r w:rsidRPr="00566023">
        <w:rPr>
          <w:rFonts w:ascii="Times New Roman" w:hAnsi="Times New Roman"/>
          <w:sz w:val="24"/>
          <w:szCs w:val="24"/>
        </w:rPr>
        <w:t>на изучение предмета «</w:t>
      </w:r>
      <w:proofErr w:type="gramStart"/>
      <w:r w:rsidR="00566023">
        <w:rPr>
          <w:rFonts w:ascii="Times New Roman" w:hAnsi="Times New Roman"/>
          <w:sz w:val="24"/>
          <w:szCs w:val="24"/>
        </w:rPr>
        <w:t>Технология</w:t>
      </w:r>
      <w:r w:rsidRPr="00566023">
        <w:rPr>
          <w:rFonts w:ascii="Times New Roman" w:hAnsi="Times New Roman"/>
          <w:sz w:val="24"/>
          <w:szCs w:val="24"/>
        </w:rPr>
        <w:t>»  в</w:t>
      </w:r>
      <w:proofErr w:type="gramEnd"/>
      <w:r w:rsidRPr="00566023">
        <w:rPr>
          <w:rFonts w:ascii="Times New Roman" w:hAnsi="Times New Roman"/>
          <w:sz w:val="24"/>
          <w:szCs w:val="24"/>
        </w:rPr>
        <w:t xml:space="preserve"> </w:t>
      </w:r>
      <w:r w:rsidR="00536301">
        <w:rPr>
          <w:rFonts w:ascii="Times New Roman" w:hAnsi="Times New Roman"/>
          <w:sz w:val="24"/>
          <w:szCs w:val="24"/>
        </w:rPr>
        <w:t>3</w:t>
      </w:r>
      <w:r w:rsidRPr="00566023">
        <w:rPr>
          <w:rFonts w:ascii="Times New Roman" w:hAnsi="Times New Roman"/>
          <w:sz w:val="24"/>
          <w:szCs w:val="24"/>
        </w:rPr>
        <w:t>-</w:t>
      </w:r>
      <w:r w:rsidR="00536301">
        <w:rPr>
          <w:rFonts w:ascii="Times New Roman" w:hAnsi="Times New Roman"/>
          <w:sz w:val="24"/>
          <w:szCs w:val="24"/>
        </w:rPr>
        <w:t>е</w:t>
      </w:r>
      <w:r w:rsidRPr="00566023">
        <w:rPr>
          <w:rFonts w:ascii="Times New Roman" w:hAnsi="Times New Roman"/>
          <w:sz w:val="24"/>
          <w:szCs w:val="24"/>
        </w:rPr>
        <w:t xml:space="preserve">м  классе отводится </w:t>
      </w:r>
      <w:r w:rsidR="00E546E7" w:rsidRPr="00E546E7">
        <w:rPr>
          <w:rFonts w:ascii="Times New Roman" w:hAnsi="Times New Roman"/>
          <w:b/>
          <w:sz w:val="24"/>
          <w:szCs w:val="24"/>
          <w:u w:val="single"/>
        </w:rPr>
        <w:t>3</w:t>
      </w:r>
      <w:r w:rsidR="00536301">
        <w:rPr>
          <w:rFonts w:ascii="Times New Roman" w:hAnsi="Times New Roman"/>
          <w:b/>
          <w:sz w:val="24"/>
          <w:szCs w:val="24"/>
          <w:u w:val="single"/>
        </w:rPr>
        <w:t>4</w:t>
      </w:r>
      <w:r w:rsidRPr="00566023">
        <w:rPr>
          <w:rFonts w:ascii="Times New Roman" w:hAnsi="Times New Roman"/>
          <w:b/>
          <w:bCs/>
          <w:sz w:val="24"/>
          <w:szCs w:val="24"/>
          <w:u w:val="single"/>
        </w:rPr>
        <w:t xml:space="preserve"> час</w:t>
      </w:r>
      <w:r w:rsidR="00536301">
        <w:rPr>
          <w:rFonts w:ascii="Times New Roman" w:hAnsi="Times New Roman"/>
          <w:b/>
          <w:bCs/>
          <w:sz w:val="24"/>
          <w:szCs w:val="24"/>
          <w:u w:val="single"/>
        </w:rPr>
        <w:t>а</w:t>
      </w:r>
      <w:r w:rsidRPr="00566023">
        <w:rPr>
          <w:rFonts w:ascii="Times New Roman" w:hAnsi="Times New Roman"/>
          <w:b/>
          <w:bCs/>
          <w:sz w:val="24"/>
          <w:szCs w:val="24"/>
          <w:u w:val="single"/>
        </w:rPr>
        <w:t xml:space="preserve"> в год</w:t>
      </w:r>
      <w:r w:rsidRPr="00566023">
        <w:rPr>
          <w:rFonts w:ascii="Times New Roman" w:hAnsi="Times New Roman"/>
          <w:sz w:val="24"/>
          <w:szCs w:val="24"/>
        </w:rPr>
        <w:t xml:space="preserve">  (</w:t>
      </w:r>
      <w:r w:rsidR="00E546E7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566023">
        <w:rPr>
          <w:rFonts w:ascii="Times New Roman" w:hAnsi="Times New Roman"/>
          <w:b/>
          <w:bCs/>
          <w:sz w:val="24"/>
          <w:szCs w:val="24"/>
          <w:u w:val="single"/>
        </w:rPr>
        <w:t xml:space="preserve"> час в неделю</w:t>
      </w:r>
      <w:r w:rsidRPr="00566023">
        <w:rPr>
          <w:rFonts w:ascii="Times New Roman" w:hAnsi="Times New Roman"/>
          <w:sz w:val="24"/>
          <w:szCs w:val="24"/>
        </w:rPr>
        <w:t>) из расчета 3</w:t>
      </w:r>
      <w:r w:rsidR="00536301">
        <w:rPr>
          <w:rFonts w:ascii="Times New Roman" w:hAnsi="Times New Roman"/>
          <w:sz w:val="24"/>
          <w:szCs w:val="24"/>
        </w:rPr>
        <w:t>4</w:t>
      </w:r>
      <w:r w:rsidRPr="00566023">
        <w:rPr>
          <w:rFonts w:ascii="Times New Roman" w:hAnsi="Times New Roman"/>
          <w:sz w:val="24"/>
          <w:szCs w:val="24"/>
        </w:rPr>
        <w:t xml:space="preserve">  учебных  недель.</w:t>
      </w:r>
    </w:p>
    <w:p w:rsidR="00B645DF" w:rsidRDefault="00B645DF" w:rsidP="0081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A75" w:rsidRDefault="00816A75" w:rsidP="0081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02778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D0277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D02778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16A75" w:rsidRDefault="00816A75" w:rsidP="0081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своения  учеб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816A75" w:rsidRPr="00D02778" w:rsidRDefault="00816A75" w:rsidP="00816A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16A75" w:rsidRPr="00566023" w:rsidRDefault="00816A75" w:rsidP="00816A75">
      <w:pPr>
        <w:spacing w:after="0"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566023"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</w:p>
    <w:p w:rsidR="00816A75" w:rsidRPr="00566023" w:rsidRDefault="00816A75" w:rsidP="00816A7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С</w:t>
      </w:r>
      <w:r w:rsidRPr="00566023">
        <w:rPr>
          <w:rFonts w:ascii="Times New Roman" w:hAnsi="Times New Roman"/>
          <w:bCs/>
          <w:sz w:val="24"/>
          <w:szCs w:val="24"/>
        </w:rPr>
        <w:t>оздание условий для</w:t>
      </w:r>
      <w:r w:rsidRPr="00566023">
        <w:rPr>
          <w:rFonts w:ascii="Times New Roman" w:hAnsi="Times New Roman"/>
          <w:b/>
          <w:sz w:val="24"/>
          <w:szCs w:val="24"/>
        </w:rPr>
        <w:t xml:space="preserve"> </w:t>
      </w:r>
      <w:r w:rsidRPr="00566023">
        <w:rPr>
          <w:rFonts w:ascii="Times New Roman" w:hAnsi="Times New Roman"/>
          <w:sz w:val="24"/>
          <w:szCs w:val="24"/>
        </w:rPr>
        <w:t>формирования следующих умений:</w:t>
      </w:r>
    </w:p>
    <w:p w:rsidR="00816A75" w:rsidRPr="00566023" w:rsidRDefault="00816A75" w:rsidP="00816A75">
      <w:pPr>
        <w:pStyle w:val="3"/>
        <w:numPr>
          <w:ilvl w:val="0"/>
          <w:numId w:val="9"/>
        </w:numPr>
        <w:tabs>
          <w:tab w:val="clear" w:pos="1364"/>
          <w:tab w:val="num" w:pos="1080"/>
        </w:tabs>
        <w:spacing w:before="0"/>
        <w:ind w:left="0"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объяснять</w:t>
      </w:r>
      <w:r w:rsidRPr="00566023">
        <w:rPr>
          <w:b w:val="0"/>
          <w:sz w:val="24"/>
          <w:szCs w:val="24"/>
        </w:rPr>
        <w:t xml:space="preserve"> свои чувства и ощущения от восприятия объектов, иллюстраций,</w:t>
      </w:r>
      <w:r w:rsidRPr="00566023">
        <w:rPr>
          <w:b w:val="0"/>
          <w:iCs/>
          <w:sz w:val="24"/>
          <w:szCs w:val="24"/>
        </w:rPr>
        <w:t xml:space="preserve"> результатов трудовой деятельности человека-мастера;</w:t>
      </w:r>
    </w:p>
    <w:p w:rsidR="00816A75" w:rsidRPr="00566023" w:rsidRDefault="00816A75" w:rsidP="00816A75">
      <w:pPr>
        <w:numPr>
          <w:ilvl w:val="0"/>
          <w:numId w:val="9"/>
        </w:numPr>
        <w:tabs>
          <w:tab w:val="clear" w:pos="1364"/>
          <w:tab w:val="num" w:pos="108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уважительно относиться к чужому мнению, к результатам труда мастеров;</w:t>
      </w:r>
    </w:p>
    <w:p w:rsidR="00816A75" w:rsidRPr="00566023" w:rsidRDefault="00816A75" w:rsidP="00816A75">
      <w:pPr>
        <w:numPr>
          <w:ilvl w:val="0"/>
          <w:numId w:val="9"/>
        </w:numPr>
        <w:tabs>
          <w:tab w:val="clear" w:pos="1364"/>
          <w:tab w:val="num" w:pos="1080"/>
        </w:tabs>
        <w:autoSpaceDE w:val="0"/>
        <w:autoSpaceDN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понимать исторические традиции ремесел, положительно относиться к труду людей ремесленных профессий.</w:t>
      </w:r>
    </w:p>
    <w:p w:rsidR="00816A75" w:rsidRDefault="00816A75" w:rsidP="00816A75">
      <w:pPr>
        <w:spacing w:line="24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6A75" w:rsidRPr="00566023" w:rsidRDefault="00816A75" w:rsidP="00816A7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66023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566023">
        <w:rPr>
          <w:rFonts w:ascii="Times New Roman" w:hAnsi="Times New Roman"/>
          <w:b/>
          <w:i/>
          <w:sz w:val="24"/>
          <w:szCs w:val="24"/>
        </w:rPr>
        <w:t xml:space="preserve"> результаты </w:t>
      </w:r>
    </w:p>
    <w:p w:rsidR="00816A75" w:rsidRPr="00566023" w:rsidRDefault="00816A75" w:rsidP="00816A75">
      <w:pPr>
        <w:pStyle w:val="3"/>
        <w:spacing w:before="0"/>
        <w:ind w:firstLine="360"/>
        <w:jc w:val="both"/>
        <w:rPr>
          <w:b w:val="0"/>
          <w:sz w:val="24"/>
          <w:szCs w:val="24"/>
        </w:rPr>
      </w:pPr>
      <w:r w:rsidRPr="00566023">
        <w:rPr>
          <w:b w:val="0"/>
          <w:i/>
          <w:sz w:val="24"/>
          <w:szCs w:val="24"/>
        </w:rPr>
        <w:t>Регулятивные УУД: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>о</w:t>
      </w:r>
      <w:r w:rsidRPr="00566023">
        <w:rPr>
          <w:b w:val="0"/>
          <w:iCs/>
          <w:sz w:val="24"/>
          <w:szCs w:val="24"/>
        </w:rPr>
        <w:t>пределять</w:t>
      </w:r>
      <w:r w:rsidRPr="00566023">
        <w:rPr>
          <w:b w:val="0"/>
          <w:sz w:val="24"/>
          <w:szCs w:val="24"/>
        </w:rPr>
        <w:t xml:space="preserve"> с помощью учителя и самостоятельно цель деятельности на уроке,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 xml:space="preserve">учиться выявлять и </w:t>
      </w:r>
      <w:r w:rsidRPr="00566023">
        <w:rPr>
          <w:b w:val="0"/>
          <w:iCs/>
          <w:sz w:val="24"/>
          <w:szCs w:val="24"/>
        </w:rPr>
        <w:t xml:space="preserve">формулировать учебную проблему </w:t>
      </w:r>
      <w:r w:rsidRPr="00566023">
        <w:rPr>
          <w:b w:val="0"/>
          <w:sz w:val="24"/>
          <w:szCs w:val="24"/>
        </w:rPr>
        <w:t xml:space="preserve">совместно с учителем </w:t>
      </w:r>
      <w:r w:rsidRPr="00566023">
        <w:rPr>
          <w:b w:val="0"/>
          <w:iCs/>
          <w:sz w:val="24"/>
          <w:szCs w:val="24"/>
        </w:rPr>
        <w:t>(в ходе</w:t>
      </w:r>
      <w:r w:rsidRPr="00566023">
        <w:rPr>
          <w:b w:val="0"/>
          <w:sz w:val="24"/>
          <w:szCs w:val="24"/>
        </w:rPr>
        <w:t xml:space="preserve"> анализа предлагаемых заданий, образцов изделий);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 xml:space="preserve">учиться </w:t>
      </w:r>
      <w:r w:rsidRPr="00566023">
        <w:rPr>
          <w:b w:val="0"/>
          <w:iCs/>
          <w:sz w:val="24"/>
          <w:szCs w:val="24"/>
        </w:rPr>
        <w:t>планировать</w:t>
      </w:r>
      <w:r w:rsidRPr="00566023">
        <w:rPr>
          <w:b w:val="0"/>
          <w:sz w:val="24"/>
          <w:szCs w:val="24"/>
        </w:rPr>
        <w:t xml:space="preserve"> практическую деятельность на уроке;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/>
          <w:sz w:val="24"/>
          <w:szCs w:val="24"/>
        </w:rPr>
        <w:t>под контролем учителя</w:t>
      </w:r>
      <w:r w:rsidRPr="00566023">
        <w:rPr>
          <w:b w:val="0"/>
          <w:sz w:val="24"/>
          <w:szCs w:val="24"/>
        </w:rPr>
        <w:t xml:space="preserve"> выполнять пробные поисковые действия (упражнения) для выявления оптимального решения проблемы (задачи);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учиться предлагать</w:t>
      </w:r>
      <w:r w:rsidRPr="00566023">
        <w:rPr>
          <w:b w:val="0"/>
          <w:sz w:val="24"/>
          <w:szCs w:val="24"/>
        </w:rPr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 xml:space="preserve">работать по совместно с учителем составленному плану, </w:t>
      </w:r>
      <w:r w:rsidRPr="00566023">
        <w:rPr>
          <w:b w:val="0"/>
          <w:iCs/>
          <w:sz w:val="24"/>
          <w:szCs w:val="24"/>
        </w:rPr>
        <w:t xml:space="preserve">используя </w:t>
      </w:r>
      <w:r w:rsidRPr="00566023">
        <w:rPr>
          <w:b w:val="0"/>
          <w:sz w:val="24"/>
          <w:szCs w:val="24"/>
        </w:rPr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816A75" w:rsidRPr="00566023" w:rsidRDefault="00816A75" w:rsidP="00816A75">
      <w:pPr>
        <w:pStyle w:val="3"/>
        <w:numPr>
          <w:ilvl w:val="0"/>
          <w:numId w:val="10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определять</w:t>
      </w:r>
      <w:r w:rsidRPr="00566023">
        <w:rPr>
          <w:b w:val="0"/>
          <w:sz w:val="24"/>
          <w:szCs w:val="24"/>
        </w:rPr>
        <w:t xml:space="preserve"> в диалоге с учителем успешность выполнения своего задания.</w:t>
      </w:r>
    </w:p>
    <w:p w:rsidR="00816A75" w:rsidRPr="00566023" w:rsidRDefault="00816A75" w:rsidP="00816A75">
      <w:pPr>
        <w:pStyle w:val="3"/>
        <w:spacing w:before="0"/>
        <w:ind w:firstLine="360"/>
        <w:jc w:val="both"/>
        <w:rPr>
          <w:b w:val="0"/>
          <w:sz w:val="24"/>
          <w:szCs w:val="24"/>
        </w:rPr>
      </w:pPr>
      <w:r w:rsidRPr="00566023">
        <w:rPr>
          <w:b w:val="0"/>
          <w:i/>
          <w:sz w:val="24"/>
          <w:szCs w:val="24"/>
        </w:rPr>
        <w:t>Познавательные УУД:</w:t>
      </w:r>
    </w:p>
    <w:p w:rsidR="00816A75" w:rsidRPr="00566023" w:rsidRDefault="00816A75" w:rsidP="00816A75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наблюдать конструкции и образы объектов природы и окружающего мира, результаты творчества мастеров родного края;</w:t>
      </w:r>
    </w:p>
    <w:p w:rsidR="00816A75" w:rsidRPr="00566023" w:rsidRDefault="00816A75" w:rsidP="00816A75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16A75" w:rsidRPr="00566023" w:rsidRDefault="00816A75" w:rsidP="00816A75">
      <w:pPr>
        <w:pStyle w:val="3"/>
        <w:numPr>
          <w:ilvl w:val="0"/>
          <w:numId w:val="11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 xml:space="preserve">учиться </w:t>
      </w:r>
      <w:r w:rsidRPr="00566023">
        <w:rPr>
          <w:b w:val="0"/>
          <w:iCs/>
          <w:sz w:val="24"/>
          <w:szCs w:val="24"/>
        </w:rPr>
        <w:t>понимать</w:t>
      </w:r>
      <w:r w:rsidRPr="00566023">
        <w:rPr>
          <w:b w:val="0"/>
          <w:sz w:val="24"/>
          <w:szCs w:val="24"/>
        </w:rPr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816A75" w:rsidRPr="00566023" w:rsidRDefault="00816A75" w:rsidP="00816A75">
      <w:pPr>
        <w:pStyle w:val="3"/>
        <w:numPr>
          <w:ilvl w:val="0"/>
          <w:numId w:val="11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находить</w:t>
      </w:r>
      <w:r w:rsidRPr="00566023">
        <w:rPr>
          <w:b w:val="0"/>
          <w:sz w:val="24"/>
          <w:szCs w:val="24"/>
        </w:rPr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816A75" w:rsidRPr="00566023" w:rsidRDefault="00816A75" w:rsidP="00816A75">
      <w:pPr>
        <w:numPr>
          <w:ilvl w:val="0"/>
          <w:numId w:val="11"/>
        </w:num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i/>
          <w:sz w:val="24"/>
          <w:szCs w:val="24"/>
        </w:rPr>
        <w:t>с помощью учителя</w:t>
      </w:r>
      <w:r w:rsidRPr="00566023">
        <w:rPr>
          <w:rFonts w:ascii="Times New Roman" w:hAnsi="Times New Roman"/>
          <w:sz w:val="24"/>
          <w:szCs w:val="24"/>
        </w:rPr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16A75" w:rsidRPr="00566023" w:rsidRDefault="00816A75" w:rsidP="00816A75">
      <w:pPr>
        <w:pStyle w:val="3"/>
        <w:numPr>
          <w:ilvl w:val="0"/>
          <w:numId w:val="11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 xml:space="preserve">самостоятельно </w:t>
      </w:r>
      <w:r w:rsidRPr="00566023">
        <w:rPr>
          <w:b w:val="0"/>
          <w:iCs/>
          <w:sz w:val="24"/>
          <w:szCs w:val="24"/>
        </w:rPr>
        <w:t>делать</w:t>
      </w:r>
      <w:r w:rsidRPr="00566023">
        <w:rPr>
          <w:b w:val="0"/>
          <w:sz w:val="24"/>
          <w:szCs w:val="24"/>
        </w:rPr>
        <w:t xml:space="preserve"> простейшие обобщения и </w:t>
      </w:r>
      <w:r w:rsidRPr="00566023">
        <w:rPr>
          <w:b w:val="0"/>
          <w:i/>
          <w:sz w:val="24"/>
          <w:szCs w:val="24"/>
        </w:rPr>
        <w:t>выводы</w:t>
      </w:r>
      <w:r w:rsidRPr="00566023">
        <w:rPr>
          <w:b w:val="0"/>
          <w:sz w:val="24"/>
          <w:szCs w:val="24"/>
        </w:rPr>
        <w:t>.</w:t>
      </w:r>
    </w:p>
    <w:p w:rsidR="00816A75" w:rsidRPr="00566023" w:rsidRDefault="00816A75" w:rsidP="00816A75">
      <w:pPr>
        <w:pStyle w:val="3"/>
        <w:spacing w:before="0"/>
        <w:ind w:firstLine="360"/>
        <w:jc w:val="both"/>
        <w:rPr>
          <w:b w:val="0"/>
          <w:sz w:val="24"/>
          <w:szCs w:val="24"/>
        </w:rPr>
      </w:pPr>
      <w:r w:rsidRPr="00566023">
        <w:rPr>
          <w:b w:val="0"/>
          <w:i/>
          <w:sz w:val="24"/>
          <w:szCs w:val="24"/>
        </w:rPr>
        <w:t>Коммуникативные УУД:</w:t>
      </w:r>
    </w:p>
    <w:p w:rsidR="00816A75" w:rsidRPr="00566023" w:rsidRDefault="00816A75" w:rsidP="00816A75">
      <w:pPr>
        <w:pStyle w:val="3"/>
        <w:numPr>
          <w:ilvl w:val="0"/>
          <w:numId w:val="12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sz w:val="24"/>
          <w:szCs w:val="24"/>
        </w:rPr>
        <w:t>уметь слушать учителя и одноклассников, высказывать свое мнение;</w:t>
      </w:r>
    </w:p>
    <w:p w:rsidR="00816A75" w:rsidRPr="00566023" w:rsidRDefault="00816A75" w:rsidP="00816A75">
      <w:pPr>
        <w:pStyle w:val="3"/>
        <w:numPr>
          <w:ilvl w:val="0"/>
          <w:numId w:val="12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уметь вести небольшой познавательный диалог</w:t>
      </w:r>
      <w:r w:rsidRPr="00566023">
        <w:rPr>
          <w:b w:val="0"/>
          <w:sz w:val="24"/>
          <w:szCs w:val="24"/>
        </w:rPr>
        <w:t xml:space="preserve"> по теме урока, коллективно анализировать изделия;</w:t>
      </w:r>
    </w:p>
    <w:p w:rsidR="00816A75" w:rsidRDefault="00816A75" w:rsidP="00816A75">
      <w:pPr>
        <w:pStyle w:val="3"/>
        <w:numPr>
          <w:ilvl w:val="0"/>
          <w:numId w:val="12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566023">
        <w:rPr>
          <w:b w:val="0"/>
          <w:iCs/>
          <w:sz w:val="24"/>
          <w:szCs w:val="24"/>
        </w:rPr>
        <w:t>вступать</w:t>
      </w:r>
      <w:r w:rsidRPr="00566023">
        <w:rPr>
          <w:b w:val="0"/>
          <w:sz w:val="24"/>
          <w:szCs w:val="24"/>
        </w:rPr>
        <w:t xml:space="preserve"> в беседу и обсуждение на уроке и в жизни;</w:t>
      </w:r>
    </w:p>
    <w:p w:rsidR="00816A75" w:rsidRDefault="00816A75" w:rsidP="00816A75">
      <w:pPr>
        <w:pStyle w:val="3"/>
        <w:numPr>
          <w:ilvl w:val="0"/>
          <w:numId w:val="12"/>
        </w:numPr>
        <w:spacing w:before="0"/>
        <w:ind w:firstLine="540"/>
        <w:jc w:val="both"/>
        <w:textAlignment w:val="auto"/>
        <w:rPr>
          <w:b w:val="0"/>
          <w:sz w:val="24"/>
          <w:szCs w:val="24"/>
        </w:rPr>
      </w:pPr>
      <w:r w:rsidRPr="00AB6BDF">
        <w:rPr>
          <w:b w:val="0"/>
          <w:sz w:val="24"/>
          <w:szCs w:val="24"/>
        </w:rPr>
        <w:t>учиться выполнять предлагаемые задания в паре, группе</w:t>
      </w:r>
      <w:r>
        <w:rPr>
          <w:b w:val="0"/>
          <w:sz w:val="24"/>
          <w:szCs w:val="24"/>
        </w:rPr>
        <w:t>.</w:t>
      </w:r>
    </w:p>
    <w:p w:rsidR="00B645DF" w:rsidRDefault="00B645DF" w:rsidP="00B645DF">
      <w:pPr>
        <w:pStyle w:val="3"/>
        <w:spacing w:before="0"/>
        <w:ind w:left="540"/>
        <w:jc w:val="both"/>
        <w:textAlignment w:val="auto"/>
        <w:rPr>
          <w:b w:val="0"/>
          <w:sz w:val="24"/>
          <w:szCs w:val="24"/>
        </w:rPr>
      </w:pPr>
    </w:p>
    <w:p w:rsidR="00B645DF" w:rsidRPr="00B645DF" w:rsidRDefault="00B645DF" w:rsidP="00B645DF">
      <w:pPr>
        <w:pStyle w:val="a3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645DF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</w:p>
    <w:p w:rsidR="00B645DF" w:rsidRPr="00B645DF" w:rsidRDefault="00B645DF" w:rsidP="00B645DF">
      <w:pPr>
        <w:pStyle w:val="a3"/>
        <w:numPr>
          <w:ilvl w:val="0"/>
          <w:numId w:val="21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645DF">
        <w:rPr>
          <w:rFonts w:ascii="Times New Roman" w:hAnsi="Times New Roman"/>
          <w:sz w:val="24"/>
          <w:szCs w:val="24"/>
        </w:rPr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B645DF" w:rsidRPr="00B645DF" w:rsidRDefault="00B645DF" w:rsidP="00B645DF">
      <w:pPr>
        <w:pStyle w:val="a3"/>
        <w:numPr>
          <w:ilvl w:val="0"/>
          <w:numId w:val="21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645DF">
        <w:rPr>
          <w:rFonts w:ascii="Times New Roman" w:hAnsi="Times New Roman"/>
          <w:sz w:val="24"/>
          <w:szCs w:val="24"/>
        </w:rPr>
        <w:t>Формирование первоначальных представлений о материальной культуре как продукте предметно-преобразующей деятельности человека.</w:t>
      </w:r>
    </w:p>
    <w:p w:rsidR="00B645DF" w:rsidRPr="00B645DF" w:rsidRDefault="00B645DF" w:rsidP="00B645DF">
      <w:pPr>
        <w:pStyle w:val="a3"/>
        <w:numPr>
          <w:ilvl w:val="0"/>
          <w:numId w:val="21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645DF">
        <w:rPr>
          <w:rFonts w:ascii="Times New Roman" w:hAnsi="Times New Roman"/>
          <w:sz w:val="24"/>
          <w:szCs w:val="24"/>
        </w:rPr>
        <w:lastRenderedPageBreak/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.</w:t>
      </w:r>
    </w:p>
    <w:p w:rsidR="00B645DF" w:rsidRPr="00B645DF" w:rsidRDefault="00B645DF" w:rsidP="00B645DF">
      <w:pPr>
        <w:pStyle w:val="a3"/>
        <w:numPr>
          <w:ilvl w:val="0"/>
          <w:numId w:val="21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645DF">
        <w:rPr>
          <w:rFonts w:ascii="Times New Roman" w:hAnsi="Times New Roman"/>
          <w:sz w:val="24"/>
          <w:szCs w:val="24"/>
        </w:rPr>
        <w:t>Использование приобретённых знаний и умений для творческого решения несложных конструкторских, художественно-конструкторских, технологических и организационных задач.</w:t>
      </w:r>
    </w:p>
    <w:p w:rsidR="00B645DF" w:rsidRPr="00B645DF" w:rsidRDefault="00B645DF" w:rsidP="00B645DF">
      <w:pPr>
        <w:pStyle w:val="a3"/>
        <w:numPr>
          <w:ilvl w:val="0"/>
          <w:numId w:val="21"/>
        </w:numPr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645DF">
        <w:rPr>
          <w:rFonts w:ascii="Times New Roman" w:hAnsi="Times New Roman"/>
          <w:sz w:val="24"/>
          <w:szCs w:val="24"/>
        </w:rPr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A441E7" w:rsidRPr="00566023" w:rsidRDefault="00A441E7" w:rsidP="005660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BDF" w:rsidRDefault="00A441E7" w:rsidP="00B645D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66023">
        <w:rPr>
          <w:rFonts w:ascii="Times New Roman" w:hAnsi="Times New Roman"/>
          <w:b/>
          <w:bCs/>
          <w:sz w:val="28"/>
          <w:szCs w:val="28"/>
        </w:rPr>
        <w:t>Содержание  учебного</w:t>
      </w:r>
      <w:proofErr w:type="gramEnd"/>
      <w:r w:rsidRPr="00566023">
        <w:rPr>
          <w:rFonts w:ascii="Times New Roman" w:hAnsi="Times New Roman"/>
          <w:b/>
          <w:bCs/>
          <w:sz w:val="28"/>
          <w:szCs w:val="28"/>
        </w:rPr>
        <w:t xml:space="preserve">  предмета</w:t>
      </w:r>
    </w:p>
    <w:p w:rsidR="00B6408C" w:rsidRDefault="00B6408C" w:rsidP="00B645D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6BDF" w:rsidRPr="00566023" w:rsidRDefault="00AB6BDF" w:rsidP="00AB6BDF">
      <w:pPr>
        <w:spacing w:line="240" w:lineRule="auto"/>
        <w:ind w:firstLine="709"/>
        <w:jc w:val="both"/>
        <w:rPr>
          <w:rStyle w:val="FontStyle12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Основные содержательные линии «Технологии» определены стандартом начального образования и представлены </w:t>
      </w:r>
      <w:r w:rsidRPr="00566023">
        <w:rPr>
          <w:rFonts w:ascii="Times New Roman" w:hAnsi="Times New Roman"/>
          <w:b/>
          <w:bCs/>
          <w:color w:val="000000"/>
          <w:sz w:val="24"/>
          <w:szCs w:val="24"/>
        </w:rPr>
        <w:t>5 разделами:</w:t>
      </w:r>
      <w:r w:rsidRPr="00566023">
        <w:rPr>
          <w:rStyle w:val="FontStyle12"/>
          <w:sz w:val="24"/>
          <w:szCs w:val="24"/>
        </w:rPr>
        <w:t xml:space="preserve"> </w:t>
      </w:r>
    </w:p>
    <w:p w:rsidR="00AB6BDF" w:rsidRPr="00566023" w:rsidRDefault="00AB6BDF" w:rsidP="00AB6BDF">
      <w:pPr>
        <w:pStyle w:val="a6"/>
        <w:numPr>
          <w:ilvl w:val="0"/>
          <w:numId w:val="8"/>
        </w:numPr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«Давай познакомимся»  </w:t>
      </w:r>
    </w:p>
    <w:p w:rsidR="00AB6BDF" w:rsidRPr="00566023" w:rsidRDefault="00AB6BDF" w:rsidP="00AB6BD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еловек и земля» </w:t>
      </w:r>
    </w:p>
    <w:p w:rsidR="00AB6BDF" w:rsidRPr="00566023" w:rsidRDefault="00AB6BDF" w:rsidP="00AB6BD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Человек и вода»</w:t>
      </w:r>
      <w:r w:rsidRPr="00566023">
        <w:rPr>
          <w:rFonts w:ascii="Times New Roman" w:hAnsi="Times New Roman"/>
          <w:sz w:val="24"/>
          <w:szCs w:val="24"/>
        </w:rPr>
        <w:t xml:space="preserve"> </w:t>
      </w:r>
    </w:p>
    <w:p w:rsidR="00AB6BDF" w:rsidRDefault="00AB6BDF" w:rsidP="00AB6BD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еловек и воздух» </w:t>
      </w:r>
    </w:p>
    <w:p w:rsidR="00AB6BDF" w:rsidRDefault="00AB6BDF" w:rsidP="00B645D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Человек и информация» </w:t>
      </w:r>
    </w:p>
    <w:p w:rsidR="00B645DF" w:rsidRPr="00B645DF" w:rsidRDefault="00B645DF" w:rsidP="0065622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6BDF" w:rsidRPr="006A6960" w:rsidRDefault="00AB6BDF" w:rsidP="00AB6BDF">
      <w:pPr>
        <w:pStyle w:val="10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авай  познакомимся</w:t>
      </w:r>
      <w:proofErr w:type="gramEnd"/>
      <w:r w:rsidRPr="006A6960">
        <w:rPr>
          <w:rFonts w:ascii="Times New Roman" w:hAnsi="Times New Roman"/>
          <w:b/>
          <w:sz w:val="24"/>
          <w:szCs w:val="24"/>
        </w:rPr>
        <w:t xml:space="preserve"> (1 ч)</w:t>
      </w:r>
    </w:p>
    <w:p w:rsidR="00AB6BDF" w:rsidRPr="006A6960" w:rsidRDefault="00AB6BDF" w:rsidP="00AB6BDF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AB6BDF" w:rsidRPr="006A6960" w:rsidRDefault="00AB6BDF" w:rsidP="00254A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6A6960">
        <w:rPr>
          <w:rFonts w:ascii="Times New Roman" w:hAnsi="Times New Roman"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6A6960">
        <w:rPr>
          <w:rFonts w:ascii="Times New Roman" w:hAnsi="Times New Roman"/>
          <w:color w:val="000000"/>
          <w:sz w:val="24"/>
          <w:szCs w:val="24"/>
        </w:rPr>
        <w:t>человека в городской среде.</w:t>
      </w:r>
    </w:p>
    <w:p w:rsidR="00AB6BDF" w:rsidRDefault="00AB6BDF" w:rsidP="00254AC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Понятия: городская инфраструктура, маршрутная кар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та, хаотичный, экскурсия, экскурсовод</w:t>
      </w:r>
      <w:r w:rsidR="00254ACF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AB6BDF" w:rsidRPr="006A6960" w:rsidRDefault="00AB6BDF" w:rsidP="00AB6BDF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B6BDF" w:rsidRPr="00AB6BDF" w:rsidRDefault="00AB6BDF" w:rsidP="00AB6BDF">
      <w:pPr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AB6BDF">
        <w:rPr>
          <w:rFonts w:ascii="Times New Roman" w:hAnsi="Times New Roman"/>
          <w:b/>
          <w:sz w:val="24"/>
          <w:szCs w:val="24"/>
        </w:rPr>
        <w:t xml:space="preserve">  Человек и Земля </w:t>
      </w:r>
      <w:r w:rsidRPr="00AB6BDF">
        <w:rPr>
          <w:rFonts w:ascii="Times New Roman" w:hAnsi="Times New Roman"/>
          <w:b/>
          <w:iCs/>
          <w:sz w:val="24"/>
          <w:szCs w:val="24"/>
        </w:rPr>
        <w:t>(20 ч)</w:t>
      </w:r>
    </w:p>
    <w:p w:rsidR="00AB6BDF" w:rsidRPr="006A6960" w:rsidRDefault="00AB6BDF" w:rsidP="00254AC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изделия по эскизу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Профессии: архитектор, инженер-строитель, прораб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технический рисунок, развёртка, линии чертежа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Назначение  городских</w:t>
      </w:r>
      <w:proofErr w:type="gramEnd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построек,  их архитектурные</w:t>
      </w:r>
      <w:r w:rsidR="00B645D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собенност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роволока: свойства и способы работы (скручивание,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лоскогубцами, острогубцам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  <w:t>лебашня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Профессии, связанные с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уходом за растениями в городских условиях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Профессии:   </w:t>
      </w:r>
      <w:proofErr w:type="gramEnd"/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ландшафтный   дизайнер,   озеленитель, 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дворник.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секатор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нологической карты. Работа в мини-группах. Изготов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ление объёмной модели из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бумаги. Раскрой деталей по шаблону. Создание тематической композиции, оформ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ление изделия. Презентация результата проекта, защи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6A6960">
        <w:rPr>
          <w:rFonts w:ascii="Times New Roman" w:hAnsi="Times New Roman"/>
          <w:color w:val="000000"/>
          <w:sz w:val="24"/>
          <w:szCs w:val="24"/>
        </w:rPr>
        <w:t>оригинальность композиции)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Виды и модели одежды. Школьная форма и спортив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6A6960">
        <w:rPr>
          <w:rFonts w:ascii="Times New Roman" w:hAnsi="Times New Roman"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6A6960">
        <w:rPr>
          <w:rFonts w:ascii="Times New Roman" w:hAnsi="Times New Roman"/>
          <w:color w:val="000000"/>
          <w:sz w:val="24"/>
          <w:szCs w:val="24"/>
        </w:rPr>
        <w:t>(ателье). Выкройка платья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шивка, монограмма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6A6960">
        <w:rPr>
          <w:rFonts w:ascii="Times New Roman" w:hAnsi="Times New Roman"/>
          <w:color w:val="000000"/>
          <w:spacing w:val="-5"/>
          <w:sz w:val="24"/>
          <w:szCs w:val="24"/>
        </w:rPr>
        <w:t>стежков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Аппликация. Виды аппликации. Алгоритм выполнения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аппликаци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proofErr w:type="gramStart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Понятия:  ателье</w:t>
      </w:r>
      <w:proofErr w:type="gramEnd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, фабрика, ткань,  пряжа, выкройка,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ция, виды аппликации, монограмма, шов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Вы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5"/>
          <w:sz w:val="24"/>
          <w:szCs w:val="24"/>
        </w:rPr>
        <w:t>ней</w:t>
      </w:r>
      <w:proofErr w:type="gramStart"/>
      <w:r w:rsidRPr="006A6960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.</w:t>
      </w:r>
      <w:proofErr w:type="gramEnd"/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Свойства бисера и способы его использования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приспособления для работы с бисером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фессиональные обя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занности повара, кулинара, официанта. Правила пове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сы продуктов при помощи мерок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Кухонные инструменты и при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Сервировка стола к завтраку.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бы складывания салфеток.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собенности работы магазина. Про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довщик, бухгалтер)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Информация об изделии (продукте) на ярлыке.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Знакомство с н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ции из соломки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 xml:space="preserve">Правила упаковки </w:t>
      </w:r>
      <w:r w:rsidRPr="006A6960">
        <w:rPr>
          <w:rFonts w:ascii="Times New Roman" w:hAnsi="Times New Roman"/>
          <w:bCs/>
          <w:color w:val="000000"/>
          <w:spacing w:val="3"/>
          <w:sz w:val="24"/>
          <w:szCs w:val="24"/>
        </w:rPr>
        <w:t xml:space="preserve">и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  <w:t>ку или девочке)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6A696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ния объёмных фигур.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Анализ</w:t>
      </w:r>
      <w:r w:rsidR="00B645D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ное и неподвижное).</w:t>
      </w:r>
    </w:p>
    <w:p w:rsidR="00AB6BDF" w:rsidRPr="006A6960" w:rsidRDefault="00AB6BDF" w:rsidP="00AB6BDF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</w:t>
      </w:r>
      <w:proofErr w:type="gramEnd"/>
      <w:r w:rsidRPr="006A6960">
        <w:rPr>
          <w:rFonts w:ascii="Times New Roman" w:hAnsi="Times New Roman"/>
          <w:b/>
          <w:i/>
          <w:iCs/>
          <w:sz w:val="24"/>
          <w:szCs w:val="24"/>
        </w:rPr>
        <w:t xml:space="preserve"> работа:</w:t>
      </w:r>
    </w:p>
    <w:p w:rsidR="00AB6BDF" w:rsidRPr="006A6960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Коллекция тканей.</w:t>
      </w:r>
    </w:p>
    <w:p w:rsidR="00AB6BDF" w:rsidRPr="006A6960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Ателье мод.</w:t>
      </w:r>
    </w:p>
    <w:p w:rsidR="00AB6BDF" w:rsidRPr="006A6960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Кухонные принадлежности.</w:t>
      </w:r>
    </w:p>
    <w:p w:rsidR="00AB6BDF" w:rsidRPr="006A6960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Стоимость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6A6960">
        <w:rPr>
          <w:rFonts w:ascii="Times New Roman" w:hAnsi="Times New Roman"/>
          <w:b/>
          <w:i/>
          <w:iCs/>
          <w:sz w:val="24"/>
          <w:szCs w:val="24"/>
        </w:rPr>
        <w:t>завтрак</w:t>
      </w:r>
    </w:p>
    <w:p w:rsidR="00AB6BDF" w:rsidRPr="006A6960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Способы складывания салфеток</w:t>
      </w:r>
    </w:p>
    <w:p w:rsidR="00AB6BDF" w:rsidRDefault="00AB6BDF" w:rsidP="00AB6BDF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Человек и Земля</w:t>
      </w:r>
    </w:p>
    <w:p w:rsidR="00656229" w:rsidRPr="006A6960" w:rsidRDefault="00656229" w:rsidP="00656229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AB6BDF" w:rsidRPr="006A6960" w:rsidRDefault="00AB6BDF" w:rsidP="00AB6BD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: «Детская площадка»</w:t>
      </w:r>
    </w:p>
    <w:p w:rsidR="00AB6BDF" w:rsidRPr="006A6960" w:rsidRDefault="00AB6BDF" w:rsidP="00AB6BD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B6BDF" w:rsidRPr="00AB6BDF" w:rsidRDefault="00AB6BDF" w:rsidP="00254ACF">
      <w:pPr>
        <w:ind w:firstLine="709"/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lastRenderedPageBreak/>
        <w:t xml:space="preserve">Человек и вода </w:t>
      </w:r>
      <w:r w:rsidRPr="00AB6BDF">
        <w:rPr>
          <w:rFonts w:ascii="Times New Roman" w:hAnsi="Times New Roman"/>
          <w:b/>
          <w:iCs/>
          <w:sz w:val="24"/>
          <w:szCs w:val="24"/>
        </w:rPr>
        <w:t>(4 ч)</w:t>
      </w:r>
    </w:p>
    <w:p w:rsidR="00AB6BDF" w:rsidRPr="006A6960" w:rsidRDefault="00AB6BDF" w:rsidP="00254AC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Виды мостов (арочные, пон</w:t>
      </w:r>
      <w:r w:rsidRPr="006A6960">
        <w:rPr>
          <w:rFonts w:ascii="Times New Roman" w:hAnsi="Times New Roman"/>
          <w:sz w:val="24"/>
          <w:szCs w:val="24"/>
        </w:rPr>
        <w:t>тонные, висячие, балочные), их назначение. Конструк</w:t>
      </w:r>
      <w:r w:rsidRPr="006A6960">
        <w:rPr>
          <w:rFonts w:ascii="Times New Roman" w:hAnsi="Times New Roman"/>
          <w:spacing w:val="-1"/>
          <w:sz w:val="24"/>
          <w:szCs w:val="24"/>
        </w:rPr>
        <w:t>тивные особенности мостов. Моделирование. Изготов</w:t>
      </w:r>
      <w:r w:rsidRPr="006A6960">
        <w:rPr>
          <w:rFonts w:ascii="Times New Roman" w:hAnsi="Times New Roman"/>
          <w:sz w:val="24"/>
          <w:szCs w:val="24"/>
        </w:rPr>
        <w:t>ление модели висячего моста. Раскрой деталей из кар</w:t>
      </w:r>
      <w:r w:rsidRPr="006A6960">
        <w:rPr>
          <w:rFonts w:ascii="Times New Roman" w:hAnsi="Times New Roman"/>
          <w:spacing w:val="1"/>
          <w:sz w:val="24"/>
          <w:szCs w:val="24"/>
        </w:rPr>
        <w:t>тона. Работа с различными материалами (картон, нит</w:t>
      </w:r>
      <w:r w:rsidRPr="006A6960">
        <w:rPr>
          <w:rFonts w:ascii="Times New Roman" w:hAnsi="Times New Roman"/>
          <w:spacing w:val="3"/>
          <w:sz w:val="24"/>
          <w:szCs w:val="24"/>
        </w:rPr>
        <w:t>ки, проволока, трубочки для коктейля, зубочистки и</w:t>
      </w:r>
      <w:r w:rsidR="00B645D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6960">
        <w:rPr>
          <w:rFonts w:ascii="Times New Roman" w:hAnsi="Times New Roman"/>
          <w:spacing w:val="4"/>
          <w:sz w:val="24"/>
          <w:szCs w:val="24"/>
        </w:rPr>
        <w:t xml:space="preserve">пр.). Новый вид соединения деталей — натягивание </w:t>
      </w:r>
      <w:r w:rsidRPr="006A6960">
        <w:rPr>
          <w:rFonts w:ascii="Times New Roman" w:hAnsi="Times New Roman"/>
          <w:spacing w:val="-5"/>
          <w:sz w:val="24"/>
          <w:szCs w:val="24"/>
        </w:rPr>
        <w:t xml:space="preserve">нитей. </w:t>
      </w:r>
      <w:proofErr w:type="gramStart"/>
      <w:r w:rsidRPr="006A6960">
        <w:rPr>
          <w:rFonts w:ascii="Times New Roman" w:hAnsi="Times New Roman"/>
          <w:spacing w:val="3"/>
          <w:sz w:val="24"/>
          <w:szCs w:val="24"/>
        </w:rPr>
        <w:t>Понятия:  мост</w:t>
      </w:r>
      <w:proofErr w:type="gramEnd"/>
      <w:r w:rsidRPr="006A6960">
        <w:rPr>
          <w:rFonts w:ascii="Times New Roman" w:hAnsi="Times New Roman"/>
          <w:spacing w:val="3"/>
          <w:sz w:val="24"/>
          <w:szCs w:val="24"/>
        </w:rPr>
        <w:t>, путепровод, виадук, балочный мост, висячий мост, арочный мост, понтонный мост, несу</w:t>
      </w:r>
      <w:r w:rsidRPr="006A6960">
        <w:rPr>
          <w:rFonts w:ascii="Times New Roman" w:hAnsi="Times New Roman"/>
          <w:spacing w:val="3"/>
          <w:sz w:val="24"/>
          <w:szCs w:val="24"/>
        </w:rPr>
        <w:softHyphen/>
      </w:r>
      <w:r w:rsidRPr="006A6960">
        <w:rPr>
          <w:rFonts w:ascii="Times New Roman" w:hAnsi="Times New Roman"/>
          <w:sz w:val="24"/>
          <w:szCs w:val="24"/>
        </w:rPr>
        <w:t>щая конструкция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 xml:space="preserve">Работа с бумагой. Работа с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ки. Виды мягких игрушек (плоские, </w:t>
      </w:r>
      <w:proofErr w:type="spellStart"/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полуобъёмные</w:t>
      </w:r>
      <w:proofErr w:type="spellEnd"/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6A6960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и 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мягкой игрушкой.</w:t>
      </w:r>
      <w:r w:rsidRPr="006A696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 xml:space="preserve"> Виды и конструктивные особенности фон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6A6960">
        <w:rPr>
          <w:rFonts w:ascii="Times New Roman" w:hAnsi="Times New Roman"/>
          <w:color w:val="000000"/>
          <w:sz w:val="24"/>
          <w:szCs w:val="24"/>
        </w:rPr>
        <w:t>пластичных материалов по заданному образцу.</w:t>
      </w:r>
    </w:p>
    <w:p w:rsidR="00AB6BDF" w:rsidRPr="006A6960" w:rsidRDefault="00AB6BDF" w:rsidP="00AB6BDF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B6BDF" w:rsidRPr="006A6960" w:rsidRDefault="00AB6BDF" w:rsidP="00AB6BDF">
      <w:pPr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AB6BDF" w:rsidRPr="006A6960" w:rsidRDefault="00AB6BDF" w:rsidP="00AB6BDF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Человек и вода</w:t>
      </w:r>
    </w:p>
    <w:p w:rsidR="00AB6BDF" w:rsidRPr="006A6960" w:rsidRDefault="00AB6BDF" w:rsidP="00AB6BDF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екты:</w:t>
      </w:r>
    </w:p>
    <w:p w:rsidR="00AB6BDF" w:rsidRPr="006A6960" w:rsidRDefault="00656229" w:rsidP="00656229">
      <w:pPr>
        <w:pStyle w:val="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="00AB6BDF"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Водный транспорт</w:t>
      </w:r>
    </w:p>
    <w:p w:rsidR="00AB6BDF" w:rsidRPr="006A6960" w:rsidRDefault="00656229" w:rsidP="00656229">
      <w:pPr>
        <w:pStyle w:val="1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="00AB6BDF" w:rsidRPr="006A6960">
        <w:rPr>
          <w:rFonts w:ascii="Times New Roman" w:hAnsi="Times New Roman" w:cs="Times New Roman"/>
          <w:b/>
          <w:i/>
          <w:sz w:val="24"/>
          <w:szCs w:val="24"/>
          <w:lang w:val="ru-RU"/>
        </w:rPr>
        <w:t>Океанариум</w:t>
      </w:r>
    </w:p>
    <w:p w:rsidR="00AB6BDF" w:rsidRPr="006A6960" w:rsidRDefault="00AB6BDF" w:rsidP="00B645DF">
      <w:pPr>
        <w:contextualSpacing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Человек и воздух </w:t>
      </w:r>
      <w:r w:rsidRPr="00AB6BDF">
        <w:rPr>
          <w:rFonts w:ascii="Times New Roman" w:hAnsi="Times New Roman"/>
          <w:b/>
          <w:iCs/>
          <w:sz w:val="24"/>
          <w:szCs w:val="24"/>
        </w:rPr>
        <w:t>(3 ч)</w:t>
      </w:r>
    </w:p>
    <w:p w:rsidR="00AB6BDF" w:rsidRPr="006A6960" w:rsidRDefault="00AB6BDF" w:rsidP="00AB6B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AB6BDF" w:rsidRPr="006A6960" w:rsidRDefault="00AB6BDF" w:rsidP="00AB6B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 xml:space="preserve">История возникновения искусства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AB6BDF" w:rsidRPr="006A6960" w:rsidRDefault="00AB6BDF" w:rsidP="00AB6B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Знакомство с особенностями конструкции вертолёта.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Особенности профессий лётчика, штурмана, авиакон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z w:val="24"/>
          <w:szCs w:val="24"/>
        </w:rPr>
        <w:t>структора.</w:t>
      </w:r>
    </w:p>
    <w:p w:rsidR="00AB6BDF" w:rsidRPr="006A6960" w:rsidRDefault="00AB6BDF" w:rsidP="00AB6B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Техника папье-маше. Применение техники папье-ма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4"/>
          <w:sz w:val="24"/>
          <w:szCs w:val="24"/>
        </w:rPr>
        <w:t>ше для создания предметов быта.</w:t>
      </w:r>
    </w:p>
    <w:p w:rsidR="00AB6BDF" w:rsidRPr="006A6960" w:rsidRDefault="00AB6BDF" w:rsidP="00AB6BD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Основные этапы книгопечатания. </w:t>
      </w:r>
      <w:r w:rsidRPr="006A6960">
        <w:rPr>
          <w:rFonts w:ascii="Times New Roman" w:hAnsi="Times New Roman"/>
          <w:color w:val="000000"/>
          <w:sz w:val="24"/>
          <w:szCs w:val="24"/>
        </w:rPr>
        <w:t>Печатные станки, печатный пресс, литера. Конструк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ция книг (книжный блок, обложка, переплёт,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слизура</w:t>
      </w:r>
      <w:proofErr w:type="spellEnd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крышки, корешок). Профессиональная деятельность 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печатника, переплётчика.</w:t>
      </w:r>
    </w:p>
    <w:p w:rsidR="00AB6BDF" w:rsidRPr="006A6960" w:rsidRDefault="00AB6BDF" w:rsidP="00254AC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6A6960">
        <w:rPr>
          <w:rFonts w:ascii="Times New Roman" w:hAnsi="Times New Roman"/>
          <w:color w:val="000000"/>
          <w:sz w:val="24"/>
          <w:szCs w:val="24"/>
        </w:rPr>
        <w:t>Корреспонденция. Заполнение бланка почтового от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2"/>
          <w:sz w:val="24"/>
          <w:szCs w:val="24"/>
        </w:rPr>
        <w:t>правления.</w:t>
      </w:r>
    </w:p>
    <w:p w:rsidR="00AB6BDF" w:rsidRPr="006A6960" w:rsidRDefault="00AB6BDF" w:rsidP="00254AC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color w:val="000000"/>
          <w:sz w:val="24"/>
          <w:szCs w:val="24"/>
        </w:rPr>
        <w:t xml:space="preserve">  Кукольный театр.  Профессиональная деятель</w:t>
      </w:r>
      <w:r w:rsidRPr="006A6960">
        <w:rPr>
          <w:rFonts w:ascii="Times New Roman" w:hAnsi="Times New Roman"/>
          <w:color w:val="000000"/>
          <w:sz w:val="24"/>
          <w:szCs w:val="24"/>
        </w:rPr>
        <w:softHyphen/>
        <w:t>ность кукольника, художника-</w:t>
      </w:r>
      <w:proofErr w:type="gramStart"/>
      <w:r w:rsidRPr="006A6960">
        <w:rPr>
          <w:rFonts w:ascii="Times New Roman" w:hAnsi="Times New Roman"/>
          <w:color w:val="000000"/>
          <w:sz w:val="24"/>
          <w:szCs w:val="24"/>
        </w:rPr>
        <w:t>декоратора,  кукловода</w:t>
      </w:r>
      <w:proofErr w:type="gramEnd"/>
      <w:r w:rsidRPr="006A6960">
        <w:rPr>
          <w:rFonts w:ascii="Times New Roman" w:hAnsi="Times New Roman"/>
          <w:color w:val="000000"/>
          <w:sz w:val="24"/>
          <w:szCs w:val="24"/>
        </w:rPr>
        <w:t xml:space="preserve">. Пальчиковые куклы. Театральная афиша, театральная программка. Правила 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ведения в театре.</w:t>
      </w:r>
    </w:p>
    <w:p w:rsidR="00AB6BDF" w:rsidRPr="006A6960" w:rsidRDefault="00AB6BDF" w:rsidP="00656229">
      <w:pPr>
        <w:spacing w:after="0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>Практическая работа:</w:t>
      </w:r>
    </w:p>
    <w:p w:rsidR="00AB6BDF" w:rsidRPr="00656229" w:rsidRDefault="00656229" w:rsidP="00656229">
      <w:pPr>
        <w:pStyle w:val="a6"/>
        <w:numPr>
          <w:ilvl w:val="1"/>
          <w:numId w:val="16"/>
        </w:numPr>
        <w:tabs>
          <w:tab w:val="clear" w:pos="1440"/>
        </w:tabs>
        <w:ind w:left="567"/>
        <w:jc w:val="both"/>
        <w:rPr>
          <w:b/>
          <w:i/>
          <w:iCs/>
        </w:rPr>
      </w:pPr>
      <w:r>
        <w:rPr>
          <w:b/>
          <w:i/>
          <w:iCs/>
        </w:rPr>
        <w:t xml:space="preserve"> </w:t>
      </w:r>
      <w:r w:rsidR="00AB6BDF" w:rsidRPr="00656229">
        <w:rPr>
          <w:b/>
          <w:i/>
          <w:iCs/>
        </w:rPr>
        <w:t>Условные обозначения техники оригами</w:t>
      </w:r>
    </w:p>
    <w:p w:rsidR="00AB6BDF" w:rsidRPr="006A6960" w:rsidRDefault="00AB6BDF" w:rsidP="00656229">
      <w:pPr>
        <w:numPr>
          <w:ilvl w:val="1"/>
          <w:numId w:val="16"/>
        </w:numPr>
        <w:tabs>
          <w:tab w:val="clear" w:pos="1440"/>
        </w:tabs>
        <w:spacing w:after="0" w:line="240" w:lineRule="auto"/>
        <w:ind w:left="567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A6960">
        <w:rPr>
          <w:rFonts w:ascii="Times New Roman" w:hAnsi="Times New Roman"/>
          <w:b/>
          <w:i/>
          <w:iCs/>
          <w:sz w:val="24"/>
          <w:szCs w:val="24"/>
        </w:rPr>
        <w:t xml:space="preserve">Человек и воздух. </w:t>
      </w:r>
    </w:p>
    <w:p w:rsidR="00656229" w:rsidRDefault="00656229" w:rsidP="00B645D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6BDF" w:rsidRPr="00AB6BDF" w:rsidRDefault="00AB6BDF" w:rsidP="00B645DF">
      <w:pPr>
        <w:contextualSpacing/>
        <w:jc w:val="center"/>
        <w:rPr>
          <w:rFonts w:ascii="Times New Roman" w:hAnsi="Times New Roman"/>
          <w:b/>
          <w:iCs/>
          <w:sz w:val="24"/>
          <w:szCs w:val="24"/>
        </w:rPr>
      </w:pPr>
      <w:r w:rsidRPr="006A6960">
        <w:rPr>
          <w:rFonts w:ascii="Times New Roman" w:hAnsi="Times New Roman"/>
          <w:b/>
          <w:sz w:val="24"/>
          <w:szCs w:val="24"/>
        </w:rPr>
        <w:t xml:space="preserve">Человек и информация </w:t>
      </w:r>
      <w:r>
        <w:rPr>
          <w:rFonts w:ascii="Times New Roman" w:hAnsi="Times New Roman"/>
          <w:b/>
          <w:iCs/>
          <w:sz w:val="24"/>
          <w:szCs w:val="24"/>
        </w:rPr>
        <w:t>(6</w:t>
      </w:r>
      <w:r w:rsidRPr="00AB6BDF">
        <w:rPr>
          <w:rFonts w:ascii="Times New Roman" w:hAnsi="Times New Roman"/>
          <w:b/>
          <w:iCs/>
          <w:sz w:val="24"/>
          <w:szCs w:val="24"/>
        </w:rPr>
        <w:t xml:space="preserve"> ч)</w:t>
      </w:r>
    </w:p>
    <w:p w:rsidR="00AB6BDF" w:rsidRPr="006A6960" w:rsidRDefault="00AB6BDF" w:rsidP="00254ACF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960">
        <w:rPr>
          <w:rFonts w:ascii="Times New Roman" w:hAnsi="Times New Roman"/>
          <w:b/>
          <w:i/>
          <w:sz w:val="24"/>
          <w:szCs w:val="24"/>
        </w:rPr>
        <w:t>Элементы содержания темы.</w:t>
      </w:r>
    </w:p>
    <w:p w:rsidR="00AB6BDF" w:rsidRPr="006A6960" w:rsidRDefault="00AB6BDF" w:rsidP="00254AC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грамма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Microsoft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Office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Word</w:t>
      </w:r>
      <w:proofErr w:type="spellEnd"/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. Правила набора текс</w:t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та. Программа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Microsoft</w:t>
      </w:r>
      <w:proofErr w:type="spellEnd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>Word</w:t>
      </w:r>
      <w:proofErr w:type="spellEnd"/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t xml:space="preserve"> Document.doc. Сохране</w:t>
      </w:r>
      <w:r w:rsidRPr="006A696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6A6960">
        <w:rPr>
          <w:rFonts w:ascii="Times New Roman" w:hAnsi="Times New Roman"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AB6BDF" w:rsidRPr="006A6960" w:rsidRDefault="00AB6BDF" w:rsidP="00656229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6A696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6A6960">
        <w:rPr>
          <w:rFonts w:ascii="Times New Roman" w:hAnsi="Times New Roman"/>
          <w:color w:val="000000"/>
          <w:spacing w:val="-3"/>
          <w:sz w:val="24"/>
          <w:szCs w:val="24"/>
        </w:rPr>
        <w:t>дактор.</w:t>
      </w:r>
    </w:p>
    <w:p w:rsidR="00A441E7" w:rsidRPr="00B645DF" w:rsidRDefault="00B645DF" w:rsidP="0065622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оект «Готовим спектакль»</w:t>
      </w:r>
    </w:p>
    <w:p w:rsidR="00A441E7" w:rsidRPr="00566023" w:rsidRDefault="00A441E7" w:rsidP="005660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A441E7" w:rsidRPr="00566023" w:rsidSect="00D02778">
          <w:pgSz w:w="11906" w:h="16838"/>
          <w:pgMar w:top="567" w:right="851" w:bottom="1134" w:left="709" w:header="709" w:footer="709" w:gutter="0"/>
          <w:cols w:space="708"/>
          <w:docGrid w:linePitch="360"/>
        </w:sectPr>
      </w:pPr>
    </w:p>
    <w:p w:rsidR="007714B3" w:rsidRPr="00B645DF" w:rsidRDefault="007714B3" w:rsidP="00566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45DF">
        <w:rPr>
          <w:rFonts w:ascii="Times New Roman" w:hAnsi="Times New Roman"/>
          <w:b/>
          <w:sz w:val="26"/>
          <w:szCs w:val="26"/>
        </w:rPr>
        <w:lastRenderedPageBreak/>
        <w:t>Календарно-тематический план</w:t>
      </w:r>
      <w:r w:rsidR="00816A75" w:rsidRPr="00B645DF">
        <w:rPr>
          <w:rFonts w:ascii="Times New Roman" w:hAnsi="Times New Roman"/>
          <w:b/>
          <w:sz w:val="26"/>
          <w:szCs w:val="26"/>
        </w:rPr>
        <w:t xml:space="preserve"> </w:t>
      </w:r>
    </w:p>
    <w:p w:rsidR="007714B3" w:rsidRPr="00B645DF" w:rsidRDefault="007714B3" w:rsidP="00566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645DF">
        <w:rPr>
          <w:rFonts w:ascii="Times New Roman" w:hAnsi="Times New Roman"/>
          <w:b/>
          <w:sz w:val="26"/>
          <w:szCs w:val="26"/>
        </w:rPr>
        <w:t>по  технологии</w:t>
      </w:r>
      <w:proofErr w:type="gramEnd"/>
    </w:p>
    <w:p w:rsidR="007714B3" w:rsidRPr="00B645DF" w:rsidRDefault="007714B3" w:rsidP="0056602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645DF">
        <w:rPr>
          <w:rFonts w:ascii="Times New Roman" w:hAnsi="Times New Roman"/>
          <w:b/>
          <w:sz w:val="26"/>
          <w:szCs w:val="26"/>
        </w:rPr>
        <w:t>за 201</w:t>
      </w:r>
      <w:r w:rsidR="006272D3" w:rsidRPr="00B645DF">
        <w:rPr>
          <w:rFonts w:ascii="Times New Roman" w:hAnsi="Times New Roman"/>
          <w:b/>
          <w:sz w:val="26"/>
          <w:szCs w:val="26"/>
        </w:rPr>
        <w:t>5-</w:t>
      </w:r>
      <w:proofErr w:type="gramStart"/>
      <w:r w:rsidR="006272D3" w:rsidRPr="00B645DF">
        <w:rPr>
          <w:rFonts w:ascii="Times New Roman" w:hAnsi="Times New Roman"/>
          <w:b/>
          <w:sz w:val="26"/>
          <w:szCs w:val="26"/>
        </w:rPr>
        <w:t>2016</w:t>
      </w:r>
      <w:r w:rsidRPr="00B645DF">
        <w:rPr>
          <w:rFonts w:ascii="Times New Roman" w:hAnsi="Times New Roman"/>
          <w:b/>
          <w:sz w:val="26"/>
          <w:szCs w:val="26"/>
        </w:rPr>
        <w:t xml:space="preserve">  учебный</w:t>
      </w:r>
      <w:proofErr w:type="gramEnd"/>
      <w:r w:rsidRPr="00B645DF">
        <w:rPr>
          <w:rFonts w:ascii="Times New Roman" w:hAnsi="Times New Roman"/>
          <w:b/>
          <w:sz w:val="26"/>
          <w:szCs w:val="26"/>
        </w:rPr>
        <w:t xml:space="preserve">  год</w:t>
      </w:r>
      <w:r w:rsidRPr="00B645DF">
        <w:rPr>
          <w:rFonts w:ascii="Times New Roman" w:hAnsi="Times New Roman"/>
          <w:b/>
          <w:sz w:val="26"/>
          <w:szCs w:val="26"/>
        </w:rPr>
        <w:br/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1034"/>
        <w:gridCol w:w="3121"/>
        <w:gridCol w:w="1371"/>
        <w:gridCol w:w="5433"/>
        <w:gridCol w:w="1380"/>
        <w:gridCol w:w="234"/>
        <w:gridCol w:w="29"/>
        <w:gridCol w:w="7"/>
        <w:gridCol w:w="1612"/>
      </w:tblGrid>
      <w:tr w:rsidR="00EC0376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9D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>Номера  уроков</w:t>
            </w:r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 xml:space="preserve">  по  порядку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816A75" w:rsidP="009D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в раздел</w:t>
            </w:r>
            <w:r w:rsidR="00EC0376" w:rsidRPr="00566023">
              <w:rPr>
                <w:rFonts w:ascii="Times New Roman" w:hAnsi="Times New Roman"/>
                <w:sz w:val="24"/>
                <w:szCs w:val="24"/>
              </w:rPr>
              <w:t>, тем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9D4F65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9D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>Основные  виды</w:t>
            </w:r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 xml:space="preserve">  деятельности обучающихс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9D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>Плановые  сроки</w:t>
            </w:r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 xml:space="preserve"> изучения учебного  материала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9D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>Скорректированные  сроки</w:t>
            </w:r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 xml:space="preserve"> изучения  учебного  материала</w:t>
            </w:r>
          </w:p>
        </w:tc>
      </w:tr>
      <w:tr w:rsidR="00EC0376" w:rsidRPr="00566023" w:rsidTr="00816A75">
        <w:trPr>
          <w:trHeight w:val="483"/>
        </w:trPr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риместр (10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EC0376" w:rsidRDefault="00EC0376" w:rsidP="00566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АВАЙ  ПОЗНАКОМИМСЯ</w:t>
            </w:r>
            <w:proofErr w:type="gramEnd"/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(1 ч)</w:t>
            </w:r>
          </w:p>
          <w:p w:rsidR="006F7C93" w:rsidRPr="00566023" w:rsidRDefault="006F7C93" w:rsidP="00566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0376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B6408C" w:rsidRDefault="00420A67" w:rsidP="00566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z w:val="24"/>
                <w:szCs w:val="24"/>
              </w:rPr>
              <w:t>Здравствуй, дорогой друг! Как работать с учебни</w:t>
            </w:r>
            <w:r w:rsidRPr="00B6408C">
              <w:rPr>
                <w:rFonts w:ascii="Times New Roman" w:hAnsi="Times New Roman"/>
                <w:b/>
                <w:sz w:val="24"/>
                <w:szCs w:val="24"/>
              </w:rPr>
              <w:softHyphen/>
              <w:t>ком.</w:t>
            </w:r>
            <w:r w:rsidRPr="006F7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08C">
              <w:rPr>
                <w:rFonts w:ascii="Times New Roman" w:hAnsi="Times New Roman"/>
                <w:b/>
                <w:sz w:val="24"/>
                <w:szCs w:val="24"/>
              </w:rPr>
              <w:t>Путешествуем по городу</w:t>
            </w:r>
          </w:p>
          <w:p w:rsidR="006F7C93" w:rsidRDefault="006F7C93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7C93" w:rsidRPr="006F7C93" w:rsidRDefault="006F7C93" w:rsidP="00566023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6F7C93" w:rsidRDefault="00420A67" w:rsidP="00566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z w:val="24"/>
                <w:szCs w:val="24"/>
              </w:rPr>
              <w:t>Уметь отвечать на вопросы по материалу, работать с информацией, планировать изготовление изделия.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71218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01.09.-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76" w:rsidRPr="00566023" w:rsidTr="00816A75"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ЧЕЛОВЕК И ЗЕМЛЯ (2</w:t>
            </w:r>
            <w:r w:rsidR="00F010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:rsidR="00EC0376" w:rsidRPr="00566023" w:rsidRDefault="00EC0376" w:rsidP="0056602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EC0376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рхитектура </w:t>
            </w:r>
          </w:p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Дом»</w:t>
            </w:r>
          </w:p>
          <w:p w:rsidR="00EC0376" w:rsidRPr="006F7C9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0376" w:rsidRPr="006F7C9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6F7C93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Уметь находить и отбирать информацию, необходимую для изготовления изделия, объяснять новые понятия. Овладевать основами черчения и масштабирования М 1:2 и М 2:1, выполнять разметку при помощи шабл</w:t>
            </w:r>
            <w:r w:rsid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на, симметричного складывания. 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эскиз и технический рисунок, свойства различных мат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алов, способы использования инструментов в бытовых условиях и в учебной деятельности. Анализировать линии чертежа, конструкции изделия. Соотносить назначение городских построек с их архитектурными ос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енностями. Находить отдельные элементы архитектуры. Организ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ывать рабочее место. Находить и рационально располагать на р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очем месте необходимые инструменты и материалы. Выбирать сп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собы </w:t>
            </w:r>
            <w:r w:rsid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крепления скотчем или клеем. 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Осваивать правила безопасной работы ножом при изготовлении из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елия</w:t>
            </w:r>
          </w:p>
          <w:p w:rsidR="00EC0376" w:rsidRPr="006F7C9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71218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 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76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90F8F" w:rsidP="0056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ородские постройки</w:t>
            </w:r>
          </w:p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Телебашня»</w:t>
            </w:r>
          </w:p>
          <w:p w:rsidR="00EC0376" w:rsidRPr="006F7C93" w:rsidRDefault="00EC0376" w:rsidP="006F7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0376" w:rsidRPr="006F7C93" w:rsidRDefault="00EC0376" w:rsidP="006F7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0376" w:rsidRPr="006F7C93" w:rsidRDefault="00EC0376" w:rsidP="006F7C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Уметь сопоставлять назначение городских построек с их архитектурными особенностями. Осваивать правила работы с новыми инструментами, сравнивать способы их применения в бытовых условиях и учебной деятельности. Наблюдать и исследовать особенности работы с пр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локой, делать выводы о возможности применения проволоки в бы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. Организовывать рабочее место. Выполнять технический рисунок для конструирования модели телебашни из проволоки. Применять при изготовлении изделия правила безопасной работы новыми инстру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ентами: плоскогубцами, острогубцами — и способы работы с пров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кой (скручивание, сгибание, откусывание)</w:t>
            </w: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F8F" w:rsidRDefault="00E90F8F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0F8F" w:rsidRDefault="00E90F8F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P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71218A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9. –1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76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90F8F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арк</w:t>
            </w:r>
          </w:p>
          <w:p w:rsidR="00EC0376" w:rsidRPr="006F7C93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Городской парк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Уметь составлять рассказ о значении природы для города и об особенно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ях художественного оформления парков, использовать при составл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и рассказа материал учебника и собственные наблюдения.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Анали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зировать,   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 профессиональную деятельность человека в сфере городского хозяйства и ландшафтного дизайна. Определять н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начение инструментов для ухода за растениями. Составлять самостоятельно эскиз композиции. На основе анализа э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за планировать изготовление изделия, выбирать природные мат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иалы,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отбирать  необходимые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струменты, определять  приёмы и способы работы с ними. Применять знания о свойствах природных материалов, выполнять из природных материалов, пластилина и бумаги объёмную аппликацию на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пластилиновой  основе</w:t>
            </w:r>
            <w:proofErr w:type="gramEnd"/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P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7121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76" w:rsidRPr="00566023" w:rsidTr="00816A75">
        <w:trPr>
          <w:trHeight w:val="45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566023" w:rsidRDefault="00F010AF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</w:t>
            </w:r>
          </w:p>
          <w:p w:rsidR="00EC0376" w:rsidRPr="006F7C93" w:rsidRDefault="00B6408C" w:rsidP="00B6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я: «Качалка</w:t>
            </w:r>
            <w:proofErr w:type="gramStart"/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,</w:t>
            </w:r>
            <w:r w:rsidR="00420A67"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 «</w:t>
            </w:r>
            <w:proofErr w:type="gramEnd"/>
            <w:r w:rsidR="00420A67"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сочница»,  «Игровой комп</w:t>
            </w:r>
            <w:r w:rsidR="00420A67"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  <w:t>лекс», «Качели</w:t>
            </w:r>
            <w:r w:rsidR="00E90F8F"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76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Применять на практике алгоритм организации деятельности при ре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изации проекта,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определять  этапы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ектной деятельности.   С п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ощью учителя заполнять технологическую карту и контролировать с её помощью последовательность выполнения работы. Анализировать структуру технологической карты, сопоставлять технологическую кар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 с планом изготовления изделия, алгоритмом построения деятельно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и в проекте, определённым по рубрике «Вопросы юного технолога». Распределять роли и обязанности для выполнения проекта. Пров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ить оценку этапов работы и на ее основе корректировать свою д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ятельность. Создавать объёмный макет из бумаги. Применять приёмы работы с бумагой. Размечать детали по шаблону, выкраивать их при помощи ножниц, соединять при помощи клея. Применять при изготовлении деталей умения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работать  ножницами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,  шилом, соблюдать  правила безопасной работы с ними. Составлять и оформлять композицию. Составлять рассказ для пр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ентации изделия, отвечать на вопросы по презентации. Самостоя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но проводить презентацию групповой работы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9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76" w:rsidRPr="00566023" w:rsidRDefault="00EC0376" w:rsidP="005363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rPr>
          <w:trHeight w:val="410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елье мод. Одежда. Пряжа и ткани</w:t>
            </w:r>
          </w:p>
          <w:p w:rsidR="00420A67" w:rsidRPr="006F7C93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делия:   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«Строчка     стебельчатых    стежков», "Строчка петельных стежков»,   «Украшение пл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чка монограммой», «Украшение фартука». Практическая работа: «Коллекция тканей»</w:t>
            </w:r>
          </w:p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6F7C93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Различать разные виды одежды по их назначению. Составлять ра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каз об особенностях школьной формы и спортивной одежды. Соот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сить вид одежды с видом ткани, из которой она изготовлена. Определять, как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у изделию соответствует предложенная в учебнике выкройка. Сравнивать свойства пряжи и ткани. Определять виды волокон и тканей, рассказывать о способах их производства. Осваивать алг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тм выполнения стебельчатых и петельных стежков. Различать раз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е виды украшения одежды — вышивку и монограмму. Различать виды аппликации, использовать их для украшения изделия, исслед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особенности орнамента в национальном костюме. Определять материалы и инструменты, н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обходимые для выполнения аппликации. Организовывать рабочее место, рационально располагать материалы и инструменты. Прим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ять правила безопасной работы иглой. Осваивать алгоритм выпол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ения аппликации. Осваивать и применять в практической деятельности способы укр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шения одежды (вышивка, монограмма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 –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rPr>
          <w:trHeight w:val="59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готовление тканей</w:t>
            </w:r>
          </w:p>
          <w:p w:rsidR="00420A67" w:rsidRPr="006F7C93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Гобелен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Находить и отбирать информацию о процессе производства тканей (прядение, ткачество, отделка), используя разные источники. Анали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ировать и р</w:t>
            </w:r>
            <w:r w:rsid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азличать виды тканей и волокон. 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свойства материалов: пряжи и ткани. Осваивать техн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гию ручного ткачества, создавать гобелен по образцу. Выполнять работу по плану и иллюстрациям в учебнике. Осуществлять сам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нтроль и взаимоконтроль и корректировать работу над изделием. Осуществлять разметку по линейке и шаблону, использовать прави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а безопасности при работе шилом, ножницами. Самостоятельно с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давать эскиз и на его основе создавать схему узора, подбирать цв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а для композиции, определять или подбирать цвет основы и утка и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выполнять  плетение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. Оценивать качество изготовления изделия по рубрике «Вопросы юного технолога»</w:t>
            </w:r>
          </w:p>
          <w:p w:rsidR="006F7C93" w:rsidRDefault="006F7C93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90F8F" w:rsidRDefault="00E90F8F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Pr="006F7C93" w:rsidRDefault="006F7C93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0A67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Вязание </w:t>
            </w:r>
          </w:p>
          <w:p w:rsidR="00420A67" w:rsidRPr="006F7C93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Воздушные петли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Находить и отбирать информацию о вязании, истории, способах вя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ния, видах и значении вязаных вещей в жизни человека, используя материал учебника и собственный опыт. Осваивать технику вязания воздушных петель крючком. Использовать правила работы крючком при выполнении воздушных петель. Систематизировать сведения о видах ниток. Подбирать размер крючков в соответствии с нитками для вязания. Осваивать технику вязания цепочки из воздушных п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ель. Самостоятельно или по образцу создавать композицию на о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ве воздушных петель. Анализировать, сравнивать и выбирать материалы, необходимые для цветового решения композиции. Самостоятельно составлять план работы на основе слайдового и тек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ого планов, заполнять с помощью учителя технологическую карту и соотносить её с планом работы</w:t>
            </w:r>
          </w:p>
          <w:p w:rsidR="00420A67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7C93" w:rsidRP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10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дежда для карнавала</w:t>
            </w:r>
          </w:p>
          <w:p w:rsidR="00420A67" w:rsidRPr="006F7C93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я: «Кавалер», «Дам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понятия «карнавал». Составлять рассказ о про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едении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карнавала,  обобщать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информацию, полученную из разных источников, выделять главное и представлять информацию в кла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е. Сравнивать особенности проведения карнавала в разных странах. Определять и выделять характерные особенности карнавального кос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юма, участвовать в творческой деятельности по созданию эскизов карнавальных костюмов. Осваивать способ приготовления крахмала. Исследовать свойства крахмала, обрабатывать при помощи его ма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ериал. Работать с текстовым и слайдовым планами, анализировать и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 план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здания костюмов, предложенный в учебнике, выделять и определять общие этапы и способы изготовления изде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я с помощью учителя. Использовать умение работать с шаблоном, осваивать и применять на практике умение работать с выкройкой и выполнять разные виды стежков (косые и прямые) и шов «через край». Соблюдать правила работы ножницами и иглой. Выполнять украшение изделий по собственному замыслу</w:t>
            </w: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F7C93" w:rsidRPr="006F7C93" w:rsidRDefault="006F7C93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90F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90F8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исероплетение</w:t>
            </w:r>
            <w:proofErr w:type="spellEnd"/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B6408C" w:rsidRDefault="00420A67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gramStart"/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зделия:   </w:t>
            </w:r>
            <w:proofErr w:type="gramEnd"/>
            <w:r w:rsidRP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«Браслетик   «Цветочки»,    «Браслетик </w:t>
            </w:r>
            <w:r w:rsidR="00B6408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Подковки»</w:t>
            </w:r>
          </w:p>
          <w:p w:rsidR="00B6408C" w:rsidRPr="00B6408C" w:rsidRDefault="00B6408C" w:rsidP="00B6408C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420A67" w:rsidRPr="006F7C93" w:rsidRDefault="00420A67" w:rsidP="006F7C93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Кроссворд «Ателье мод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Находить и отбирать информацию о бисере, его видах и способах создания украшений из него. Составлять рассказ по полученной ин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формации и на основе собственного опыта. Сравнивать и различать виды бисера. Знать свойства и особенности лески, использовать эти знания при изготовлении изделий из бисера. Осваивать способы и </w:t>
            </w:r>
            <w:proofErr w:type="gramStart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>приёмы  работы</w:t>
            </w:r>
            <w:proofErr w:type="gramEnd"/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с  бисером.   Подбирать   необходимые   материалы, инструменты и приспособления для работы с бисером. Соотносить схему изготовления изделия с текстовым и слайдовым планами. Вы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ирать для изготовления изделия план, контролировать и корректи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ать выполнение работы по этому плану. Оценивать качество вы</w:t>
            </w:r>
            <w:r w:rsidRPr="006F7C93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олнения работы по рубрике «Вопросы юного технолога»</w:t>
            </w:r>
          </w:p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0A67" w:rsidRPr="006F7C93" w:rsidRDefault="00420A67" w:rsidP="006F7C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1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956B5" w:rsidRDefault="00420A67" w:rsidP="00420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6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триместр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 ч.</w:t>
            </w:r>
            <w:r w:rsidRPr="005956B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420A67" w:rsidRPr="00566023" w:rsidRDefault="00F010AF" w:rsidP="00420A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ЧЕЛОВЕК И ЗЕМ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должение)  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11 ч.)</w:t>
            </w: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C56E5F" w:rsidRDefault="00420A67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афе</w:t>
            </w:r>
          </w:p>
          <w:p w:rsidR="00B6408C" w:rsidRPr="00C56E5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Весы»</w:t>
            </w:r>
          </w:p>
          <w:p w:rsidR="00B6408C" w:rsidRDefault="00B6408C" w:rsidP="00E90F8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420A67" w:rsidRPr="00E90F8F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ктическая работа: </w:t>
            </w:r>
            <w:proofErr w:type="gramStart"/>
            <w:r w:rsidR="00E90F8F">
              <w:rPr>
                <w:rFonts w:ascii="Times New Roman" w:hAnsi="Times New Roman"/>
                <w:spacing w:val="-1"/>
                <w:sz w:val="24"/>
                <w:szCs w:val="24"/>
              </w:rPr>
              <w:t>Тест  «</w:t>
            </w:r>
            <w:proofErr w:type="gramEnd"/>
            <w:r w:rsidR="00E90F8F">
              <w:rPr>
                <w:rFonts w:ascii="Times New Roman" w:hAnsi="Times New Roman"/>
                <w:spacing w:val="-1"/>
                <w:sz w:val="24"/>
                <w:szCs w:val="24"/>
              </w:rPr>
              <w:t>Кухонные прина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лежности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слов «меню», «порция», используя текст учебн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 и собственный опыт. Составлять рассказ о профессиональных обя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анностях повара, кулинара, официанта, используя иллюстрации учеб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ка и собственный опыт. 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онимать  назначение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нструментов и приспособлений для приготовления пиши. Определять массу продуктов при помощи весов и мерок. Использ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таблицу мер веса продуктов. Анализировать текстовый план из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товления изделий и на его основе заполнять технологическую кар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у. Выполнять самостоятельно раскрой деталей изделия по шаблону и оформлять изделие по собственному замыслу. Осваивать сборку подвижных соединений при помощи шила, кнопки, скрепки. Эконом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 и рационально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 материалы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,  соблюдать   правила безопасного обращения с инструментами. Проверять изделие в действии. Объяснять роль весов, таблицы мер веса продуктов в процессе приготовления пищи</w:t>
            </w:r>
          </w:p>
          <w:p w:rsidR="00F010AF" w:rsidRPr="00E90F8F" w:rsidRDefault="00F010AF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1 –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8F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руктовый завтрак</w:t>
            </w:r>
          </w:p>
          <w:p w:rsid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Солнышко в та</w:t>
            </w: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softHyphen/>
              <w:t xml:space="preserve">релке» </w:t>
            </w:r>
          </w:p>
          <w:p w:rsidR="00C56E5F" w:rsidRPr="00C56E5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E90F8F" w:rsidRPr="00E90F8F" w:rsidRDefault="00E90F8F" w:rsidP="00E90F8F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Таблица «Стоимость завт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ка»</w:t>
            </w:r>
          </w:p>
          <w:p w:rsidR="00E90F8F" w:rsidRPr="00E90F8F" w:rsidRDefault="00E90F8F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E90F8F" w:rsidRDefault="00E90F8F" w:rsidP="00F010AF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бъяснять значение слов «рецепт», «ингредиенты», используя текст учебника и собственный опыт. Выделять основные этапы и называть меры безопасности при приготовлении пищи. Анализировать рецепт, определять ингредиенты, необходимые для приготовления блюда, </w:t>
            </w:r>
            <w:r w:rsidR="00F010AF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пособ его приготовления. Рассчитывать стоимость готового продук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. Сравнивать способы приготовления блюд (с термической обработ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</w:t>
            </w:r>
            <w:r w:rsidR="00F010A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и без термической обработки). 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Готовить простейшие блюда по готовым рецептам в классе без тер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ческой обработки и дома с термической обработкой под руково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ом взрослого. Соблюдать меры безопасности при приготовлении пищи. Соблюдать правила гигиены при приготовлении пищи. Участ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вать в совместной деятельности под руководством учителя; анал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ировать рецепт блюда, выделять и планировать последовательность его приготовления, распределять обязанности, оценивать промежу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чные этапы, презентовать приготовленное блюдо по специальной схеме и оценивать его качество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1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F8F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FA3" w:rsidRPr="0056602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8F" w:rsidRPr="00566023" w:rsidTr="00816A75">
        <w:trPr>
          <w:trHeight w:val="349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олпачок –цыпленок</w:t>
            </w:r>
          </w:p>
          <w:p w:rsidR="00E90F8F" w:rsidRP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 «Колпачок-цыпленок»</w:t>
            </w:r>
          </w:p>
          <w:p w:rsidR="00E90F8F" w:rsidRPr="00E90F8F" w:rsidRDefault="00E90F8F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E90F8F" w:rsidRDefault="00E90F8F" w:rsidP="00E90F8F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правила сервировки стола к завтраку. Анализировать план работы по изготовлению изделия и заполнять на его основе технол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ическую карту. Выполнять разметку деталей изделия с помощью л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ейки. Изготавливать выкройку. Самостоятельно выполнять раскрой деталей. Использовать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оенные .виды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очек для соединения 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лей изделия. Оформлять изделие по собственному замыслу. С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людать правила экономного расходования материала. Рационально организовывать рабочее место.</w:t>
            </w:r>
          </w:p>
          <w:p w:rsidR="00E90F8F" w:rsidRDefault="00E90F8F" w:rsidP="00E90F8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Знакомиться на практическом уровне с понятием «сохранение тепла» и со свойствами синтепона</w:t>
            </w:r>
            <w:r w:rsidR="006D7FA3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6D7FA3" w:rsidRPr="00E90F8F" w:rsidRDefault="006D7FA3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6D7FA3" w:rsidRDefault="006D7FA3" w:rsidP="00420A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FA3">
              <w:rPr>
                <w:rFonts w:ascii="Times New Roman" w:hAnsi="Times New Roman"/>
                <w:b/>
                <w:sz w:val="24"/>
                <w:szCs w:val="24"/>
              </w:rPr>
              <w:t>07.12 – 11.12</w:t>
            </w:r>
          </w:p>
        </w:tc>
        <w:tc>
          <w:tcPr>
            <w:tcW w:w="1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F8F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Бутерброды</w:t>
            </w:r>
          </w:p>
          <w:p w:rsidR="00E90F8F" w:rsidRPr="00C56E5F" w:rsidRDefault="00E90F8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</w:t>
            </w:r>
            <w:r w:rsid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Радуга на шпажке»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F8F" w:rsidRDefault="00E90F8F" w:rsidP="00E90F8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ваивать способы приготовления холодных закусок. Анализировать рецепты закусок, выделять их ингредиенты, называть необходимые для приготовления блюд инструменты и приспособления. Определять последовательность приготовления закусок.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Сравнивать  изделия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способу приготовления и необходимым ингредиентам. Готовить з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уски в группе, самостоятельно распределять обязанности в группе, помогать друг другу при изготовлении изделия. Выделять из плана работы свои действия. Соблюдать при изготовлении изделия прав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а приготовления пищи и правила гигиены. Сервировать стол заку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ми. Презентовать изделие</w:t>
            </w:r>
          </w:p>
          <w:p w:rsidR="006D7FA3" w:rsidRPr="00E90F8F" w:rsidRDefault="006D7FA3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2 –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6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F8F" w:rsidRPr="00566023" w:rsidRDefault="00E90F8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C56E5F" w:rsidRDefault="00420A67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лфетница</w:t>
            </w:r>
            <w:proofErr w:type="spellEnd"/>
          </w:p>
          <w:p w:rsidR="00420A67" w:rsidRPr="00C56E5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зделия: </w:t>
            </w:r>
            <w:r w:rsidR="00420A67"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</w:t>
            </w:r>
            <w:proofErr w:type="spellStart"/>
            <w:r w:rsidR="00420A67"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лфетница</w:t>
            </w:r>
            <w:proofErr w:type="spellEnd"/>
            <w:r w:rsidR="00420A67"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», </w:t>
            </w:r>
          </w:p>
          <w:p w:rsidR="00420A67" w:rsidRPr="00E90F8F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E90F8F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E90F8F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E90F8F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Default="00420A67" w:rsidP="00E90F8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в работе знания о симметричных фигурах, симметрии (2 класс). Анализировать план изготовления изделия, заполнять на его основе технологическую карту. Выполнять раскрой деталей на листе, сложенном гарм</w:t>
            </w:r>
            <w:r w:rsidR="00111559">
              <w:rPr>
                <w:rFonts w:ascii="Times New Roman" w:hAnsi="Times New Roman"/>
                <w:spacing w:val="-1"/>
                <w:sz w:val="24"/>
                <w:szCs w:val="24"/>
              </w:rPr>
              <w:t>ошкой. Самостоятельно оформлят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делие. Использовать изготовленное изделие для сервировки стола. Осва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правила сервировки стола</w:t>
            </w:r>
          </w:p>
          <w:p w:rsidR="00111559" w:rsidRPr="00E90F8F" w:rsidRDefault="00111559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12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A67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A67" w:rsidRPr="00566023" w:rsidRDefault="00F010AF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59" w:rsidRPr="00C56E5F" w:rsidRDefault="00111559" w:rsidP="0011155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proofErr w:type="spellStart"/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алфетница</w:t>
            </w:r>
            <w:proofErr w:type="spellEnd"/>
          </w:p>
          <w:p w:rsidR="00111559" w:rsidRDefault="00111559" w:rsidP="0011155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«Способы складывания салфеток»</w:t>
            </w:r>
          </w:p>
          <w:p w:rsidR="00111559" w:rsidRDefault="00111559" w:rsidP="00111559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C56E5F" w:rsidRPr="00C56E5F" w:rsidRDefault="00C56E5F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E90F8F" w:rsidRDefault="00111559" w:rsidP="00E90F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Использовать изготовленное изделие для сервировки стола. Осва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правила сервировки стола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566023" w:rsidRDefault="00420A67" w:rsidP="00420A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агазин подарков</w:t>
            </w:r>
          </w:p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я: «Солёное тесто», «Брелок для ключей»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рассказ о видах магазинов, особенностях их работы и о профессиях кассира, кладовщика, бухгалтера (на основе текста учеб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ка и собственного опыта).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Находить на ярлыке информацию о продукте, анализировать её и делать выводы. Обосновывать выбор товара. Анализировать тек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вый и слайдовый планы работы над изделием, выделять этапы р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боты над изделием, находить и называть этапы работы с использ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нием новых приёмов. Использовать приёмы приготовления солё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го теста, осваивать способы придания ему цвета. Сравнивать свой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 солёного теста со свойствами других пластичных материалов (пластилина и глины). Применять приёмы работы и инструменты для создания изделий из солёного теста. Самостоятельно организовывать рабочее место. Выполнять самостоятельно разметку деталей по шаб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ону, раскрой и оформление изделия. Применять правила работы шилом. Использовать правила этикета при вручении подарка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олотистая соломка</w:t>
            </w:r>
          </w:p>
          <w:p w:rsidR="008B6B8B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Золотистая соломка»</w:t>
            </w:r>
          </w:p>
          <w:p w:rsidR="00C56E5F" w:rsidRPr="00E90F8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способы подготовки и приёмы работы с новым приро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м материалом — соломкой. Наблюдать и исследовать его свой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а и особенности использования в декоративно-прикладном иску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ве. Использовать технологию подготовки соломки для изготовл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 изделия. Составлять композицию с учётом особенностей солом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, подбирать материал по цвету, размеру. Анализировать план р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оты по созданию аппликации из соломки, на его основе заполнять технологическую карту.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Контролировать  и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орректировать работу, соотносить  этапы работы с технологической картой, слайдовым и текстовым планами. Выполнять раскрой деталей по шаблону. Использовать правила этикета при вручении подарка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6E5F" w:rsidRPr="00E90F8F" w:rsidRDefault="00C56E5F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1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559" w:rsidRDefault="00111559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Упаковка подарков</w:t>
            </w:r>
          </w:p>
          <w:p w:rsidR="008B6B8B" w:rsidRPr="00E90F8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Упаковка подарков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правила упаковки н художественного оформления подар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в, применять знание основ гармоничного сочетания цветов при с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авлении композиции. Соотносить выбор оформления, упаковки п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арка с возрастом и полом того, кому он предназначен, с габаритами подарка и его назначением. Использовать для оформления подарка различные материалы, применять приёмы и способы работы с бум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й. Соотносить размер подарка с размером упаковочной бумаги. О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ивать приём соединения деталей при помощи скотча. Анализир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план работы по изготовлению изделия, на его основе контрол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овать и корректировать изготовление изделия. Оформлять изделие по собственному замыслу, объяснять свой замысел при презентации упаковки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2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втомастерская</w:t>
            </w:r>
          </w:p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Фургон «Мороженое»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E224FB" w:rsidRDefault="008B6B8B" w:rsidP="00E224F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Находить информацию об автомобилях в разных источниках, срав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ивать,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тбирать  и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едставлять  необходимую информацию. С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тавлять рассказ об устройстве автомобиля, истории его создания, и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пользуя материал учебника и дополнительные материалы. Анализир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ть внутреннее устройство автомобиля по рисункам в учебнике и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п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еделять  его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ные конструктивные особенности. Осваивать и применять правила построения развёртки при помощи вспомогате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й сетки. При помощи развёртки конструировать геометрические тела для изготовления изделия. Осваивать технологию конструирования</w:t>
            </w:r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бъёмных фигур. Анализировать конструкцию изделия по иллюстрации учебника и составлять план изготовления изделия. Создавать объёмную модель реального предм</w:t>
            </w:r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>ета, соблюдая основные его пар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метры (игрушка-автомобиль). Самостоятельно оформлять изделия в соответствии с назначением (фур</w:t>
            </w:r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н «Мороженое»), </w:t>
            </w:r>
            <w:proofErr w:type="gramStart"/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>Применять</w:t>
            </w:r>
            <w:proofErr w:type="gramEnd"/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ёмы работы с бумагой, выполнять разметку при помощи копировальной бумаги, использовать правила работы шилом при изготовлении издел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2242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Грузовик </w:t>
            </w:r>
          </w:p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я: «Г</w:t>
            </w:r>
            <w:r w:rsidR="00C56E5F"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узовик», «Автомобиль»</w:t>
            </w:r>
          </w:p>
          <w:p w:rsidR="00C56E5F" w:rsidRPr="00E90F8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земля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Default="008B6B8B" w:rsidP="00E224F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На основе образца готового изделия и иллюстраций к каждому этапу работы составлять план его сборки: определять количество деталей</w:t>
            </w:r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ви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ы соединений, последовательность операций.  Самостоятельно составлять технологическую карту, определять инструменты, необходимые на каждом этапе сборки. Осваивать новые способы соединения деталей: подвижное и неподвижное. Сравнивать   алгоритмы сборки различных видов автомобилей из</w:t>
            </w:r>
            <w:r w:rsidR="00E224F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конструктора. Презентовать готовое изделие, использовать рубрику «Вопросы юного технолога»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E224FB" w:rsidRDefault="00E224F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2C7DFD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F010AF" w:rsidRDefault="008B6B8B" w:rsidP="00F010AF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E90F8F">
              <w:rPr>
                <w:rFonts w:ascii="Times New Roman" w:hAnsi="Times New Roman"/>
                <w:b/>
                <w:sz w:val="24"/>
                <w:szCs w:val="24"/>
              </w:rPr>
              <w:t>ЧЕЛОВЕК  И</w:t>
            </w:r>
            <w:proofErr w:type="gramEnd"/>
            <w:r w:rsidRPr="00E90F8F">
              <w:rPr>
                <w:rFonts w:ascii="Times New Roman" w:hAnsi="Times New Roman"/>
                <w:b/>
                <w:sz w:val="24"/>
                <w:szCs w:val="24"/>
              </w:rPr>
              <w:t xml:space="preserve"> ВОДА (4 ч.)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Мосты </w:t>
            </w:r>
          </w:p>
          <w:p w:rsidR="008B6B8B" w:rsidRPr="00E90F8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, модель «Мост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аходить и отбирать информацию о конструктивных особенностях мостов. Составлять рассказ на основе иллюстраций и текстов учебника о назначении и использовании мостов. Создавать модель висячего моста с соблюдением его конструктивных особенностей. Анализировать и выделять основные элементы реального объекта, которые необходимо перенести при изготовлении модели. Заполнять на основе плана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изготовления  изделия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хнологическую карту.  Выполнять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чертёж деталей и разметку при помощи шила. Подбирать материалы для изготовления изделия, отражающие характеристики или свойства реального объекта, заменять при необходимости основные материалы на подручные.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 и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спользовать новые виды соединений деталей (натягивание нитей). Самостоятельно оформлять изделие. Анализировать работу поэтапно, оценивать качество её выполнения</w:t>
            </w:r>
          </w:p>
          <w:p w:rsidR="008B6B8B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F010AF" w:rsidRPr="00E90F8F" w:rsidRDefault="00F010AF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2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5280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 тримест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12 ч.)</w:t>
            </w:r>
          </w:p>
          <w:p w:rsidR="008B6B8B" w:rsidRPr="00F010AF" w:rsidRDefault="00F010AF" w:rsidP="00F010AF">
            <w:pPr>
              <w:spacing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E90F8F">
              <w:rPr>
                <w:rFonts w:ascii="Times New Roman" w:hAnsi="Times New Roman"/>
                <w:b/>
                <w:sz w:val="24"/>
                <w:szCs w:val="24"/>
              </w:rPr>
              <w:t>ЧЕЛОВЕК  И</w:t>
            </w:r>
            <w:proofErr w:type="gramEnd"/>
            <w:r w:rsidRPr="00E90F8F">
              <w:rPr>
                <w:rFonts w:ascii="Times New Roman" w:hAnsi="Times New Roman"/>
                <w:b/>
                <w:sz w:val="24"/>
                <w:szCs w:val="24"/>
              </w:rPr>
              <w:t xml:space="preserve"> ВОД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одолжение) </w:t>
            </w:r>
            <w:r w:rsidRPr="00E90F8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90F8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70D" w:rsidRPr="0039770D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3977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</w:t>
            </w:r>
            <w:r w:rsidR="00C56E5F" w:rsidRPr="003977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дный транспорт </w:t>
            </w:r>
          </w:p>
          <w:p w:rsidR="008B6B8B" w:rsidRPr="0039770D" w:rsidRDefault="00C56E5F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770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Яхта»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оиск информации о водном транспорте и видах во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го транспорта. Выбирать модель (яхта и баржа) для проекта, обо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новывать свой выбор, оценивать свои возможности. Самостоятельно организовывать    свою   деятельность   в  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е:   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конструкцию, заполнять технологическую карту, определять посл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овательность операций. Яхта: самостоятельно выполнять раскрой 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лей по шаблону, проводить сборку и оформление изделия, испо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зовать приемы работы с бумагой, создавать модель яхты с сохран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ем объёмной конструкции. Баржа: выполнять подвижное и непод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жное соединение деталей. Презентовать готовое изделие. Осуществлять самоконтроль и самооценку работы (по визуальному плану или технологической карте); корректировать свои действия</w:t>
            </w: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Pr="00E90F8F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– 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397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: Океанариум</w:t>
            </w:r>
          </w:p>
          <w:p w:rsidR="0039770D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Изделие: «Осьминоги и рыбки». </w:t>
            </w:r>
          </w:p>
          <w:p w:rsidR="0039770D" w:rsidRDefault="0039770D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8B6B8B" w:rsidRPr="0039770D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70D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Мягкая игрушка»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Составлять рассказ об океанариуме и его обитателях на основе мат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ала учебника. Различать виды мягких игрушек. Знакомиться с пр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илами и последовательностью работы над мягкой игрушкой. Осваивать технологию создания мягкой игрушки из подручных мат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иалов. Соотносить последовательность изготовления мягкой игруш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и с текстовым и слайдовым планами. Заполнять технологическую карту. Соотносить формы морских животных с формами предметов, из к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рых изготавливаются мягкие игрушки. Подбирать из подручных средств материалы для изготовления изделия, -находить применение старым вещам. Использовать стежки и швы, освоенные на предыду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щих уроках. Соблюдать правила работы иглой. Совместно оформлять композицию из осьминогов и рыбок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3 -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Фонтаны</w:t>
            </w:r>
          </w:p>
          <w:p w:rsidR="008B6B8B" w:rsidRPr="00C56E5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Фонтам»</w:t>
            </w:r>
          </w:p>
          <w:p w:rsidR="00C56E5F" w:rsidRPr="00E90F8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вода»</w:t>
            </w: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Фонтаны. Виды и конструктивные особенности фон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нов. Изготовление объёмной модели фонтана из пластичных материалов по заданному образцу.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онятия: фонтан, декоративный водоём.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3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64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521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8B6B8B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ЕЛОВЕК  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ДУХ (3 ч.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оопарк</w:t>
            </w:r>
          </w:p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П</w:t>
            </w:r>
            <w:r w:rsidR="00C56E5F"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ицы»</w:t>
            </w:r>
          </w:p>
          <w:p w:rsidR="00C56E5F" w:rsidRPr="00E90F8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Тест «Условные обознач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ия техники оригами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бъяснять значение понятия «бионика», используя текст учебника. Анализировать иллюстративный ряд, сравнивать различные техники создания оригами, обобщать информацию об истории возникновения искусства оригами и его использовании.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условные обозначения техники оригами. Соотносить условные обозначения со слайдовым и текстовым планами. Осваивать приёмы сложения оригами, понимать их графическое изображение. Определять последовательность выполнения операций, используя схему. Самостоятельно составлять план изготовления из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елия. Самостоятельно выполнять работу по схеме, соотносить зн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овые обозначения с выполняемыми операциями по сложению ориг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и. Презентовать готовое изделие, используя рубрику «Вопросы юн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о технолога»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.03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245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ертолетная площадка</w:t>
            </w:r>
          </w:p>
          <w:p w:rsidR="008B6B8B" w:rsidRPr="00E90F8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Вертолёт «Мух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,  сравнивать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фессиональную деятельность лётч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а, штурмана, авиаконструктора. Анализировать образец изделия, сравнивать его с конструкцией р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ального объекта (вертолёта). Определять и называть основные дет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 вертолёта. Определять материалы и инструменты, необходимые для изготовления модели вертолёта. Самостоятельно анализировать план изготовления изделия. Применять приёмы работы с разными матер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алами и инструментами, приспособлениями. Выполнять разметку 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лей по шаблону, раскрой ножницами. Осуществлять при необх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имости замену материалов на аналогичные по свойствам материалы при изготовлении изделия. Оценивать качество изготовленного из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я по заданным критериям. Составлять рассказ для презентации из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елия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2456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F010AF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здушный шар</w:t>
            </w:r>
          </w:p>
          <w:p w:rsidR="008B6B8B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Воздушный шар»</w:t>
            </w:r>
          </w:p>
          <w:p w:rsidR="00C56E5F" w:rsidRPr="00C56E5F" w:rsidRDefault="00C56E5F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Практическая работа: «Человек и воздух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ваивать и применять технологию изготовления изделия из папье-маше, создавать изделия в этой технологии. Подбирать бумагу для изготовления изделия «Воздушный шар», исходя из знания свойств бу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аги. Составлять на основе плана технологическую карту. Контр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ировать изготовление изделия на основе технологической карты. С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остоятельно выполнять раскрой деталей корзины. Оценивать гот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о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зделие и презентовать работу. 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Создавать украшения из воздушных шаров для помещения. Применять способы соединения деталей при помощи ниток и скот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а. Соблюдать пропорции при изготовлении изделия. Соотносить фор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у шаров с деталью конструкции изделия, выбирать шары по этому основанию. Создавать тематическую композицию</w:t>
            </w:r>
          </w:p>
          <w:p w:rsidR="008B6B8B" w:rsidRPr="008B6B8B" w:rsidRDefault="008B6B8B" w:rsidP="008B6B8B">
            <w:pPr>
              <w:spacing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4.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420"/>
        </w:trPr>
        <w:tc>
          <w:tcPr>
            <w:tcW w:w="1528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E90F8F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ЧЕЛОВЕК  И</w:t>
            </w:r>
            <w:proofErr w:type="gramEnd"/>
            <w:r w:rsidR="0065622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ОРМАЦИЯ (6</w:t>
            </w:r>
            <w:r w:rsidRPr="00E90F8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ереплетная мастерская</w:t>
            </w:r>
          </w:p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Переплётные работы»</w:t>
            </w:r>
          </w:p>
          <w:p w:rsidR="008B6B8B" w:rsidRPr="00E90F8F" w:rsidRDefault="008B6B8B" w:rsidP="008B6B8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оиск информации о книгопечатании из разных и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очников, называть основные этапы книгопечатания, характериз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ать профессиональную деятельность печатника, переплётчика. -Анализировать составные элементы книги, использовать эти знания для работы над изделием. Осваивать технику переплётных работ, сп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соб переплёта листов в книжный блок для «Папки достижений». С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мостоятельно составлять технологическую карту, использовать план работы. Использовать приёмы работы с бумагой, ножницами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.04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очт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оиск информации о способах общения и передачи информации. Анализировать и сравнивать различные виды почтовых отправлений, представлять процесс доставки почты. Отбирать ин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формацию и кратко излагать её. Составлять рассказ об особенно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ях работы почтальона и почты, использовать материал учебника и собственные наблюдения. Осваивать способы заполнения бланка т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еграммы, использовать правила правописания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укольный театр</w:t>
            </w:r>
          </w:p>
          <w:p w:rsidR="008B6B8B" w:rsidRPr="00E90F8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: «Кукольный театр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оиск информации о театре, кукольном театре, па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ковых куклах. Отбирать необходимую информацию и на её основе составлять рассказ о театре. Анализировать изделие, составлять тех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логическую карту. Осмыслять этапы проекта и проектную докумен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цию. Оформлять документацию проекта. Использовать технолог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ескую карту для сравнения изделий по назначению и технике выпол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ения. Создавать изделия по одной технологии. Использовать н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ыки работы с бумагой, тканью, нитками. Создавать модели пальч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овых кукол для спектакля, оформлять их по собственному эскизу. Самостоятельно выбирать способы оформления изделия.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Распре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ять  в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руппе обязанности при изготовлении кукол для спектакля. Оценивать качество выполнения работы. Рассказывать о правилах поведения в театре. Делать вывод о значении книг, писем, телеграмм, афиш, театра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 программок, спектаклей при передаче информации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оект «Готовим спектакль»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Осуществлять поиск информации о театре, кукольном театре, па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иковых куклах. Отбирать необходимую информацию и на её основе составлять рассказ о театре. Анализировать изделие, составлять тех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ологическую карту. Осмыслять этапы проекта и проектную докумен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ацию. Оформлять документацию проекта. Использовать технолог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ческую карту для сравнения изделий по назначению и технике выпол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ения. Создавать изделия по одной технологии. Использовать н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выки работы с бумагой, тканью, нитками. Создавать модели пальчи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овых кукол для спектакля, оформлять их по собственному эскизу. Самостоятельно выбирать способы оформления изделия. </w:t>
            </w:r>
            <w:proofErr w:type="gram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Распреде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лять  в</w:t>
            </w:r>
            <w:proofErr w:type="gram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группе обязанности при изготовлении кукол для спектакля. Оценивать качество выполнения работы. Рассказывать о правилах поведения в театре. Делать вывод о значении книг, писем, телеграмм, афиш, театраль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ных программок, спектаклей при передаче информации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9.05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56602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C56E5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фиша</w:t>
            </w:r>
          </w:p>
          <w:p w:rsidR="008B6B8B" w:rsidRPr="00E90F8F" w:rsidRDefault="008B6B8B" w:rsidP="00C56E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E5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зделие «Афиша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способы оформления афиши, определять особеннос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и её оформления. Осваивать правила набора текста. Осваивать р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оту с программой </w:t>
            </w:r>
            <w:proofErr w:type="spell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Microsoft</w:t>
            </w:r>
            <w:proofErr w:type="spell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Office</w:t>
            </w:r>
            <w:proofErr w:type="spell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Word</w:t>
            </w:r>
            <w:proofErr w:type="spell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.   Создавать и сохранять д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кумент в программе </w:t>
            </w:r>
            <w:proofErr w:type="spell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Microsoft</w:t>
            </w:r>
            <w:proofErr w:type="spell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Word</w:t>
            </w:r>
            <w:proofErr w:type="spellEnd"/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t>, форматировать и печатать до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кумент. Выбирать картинки для оформления афиши. На основе за</w:t>
            </w:r>
            <w:r w:rsidRPr="00E90F8F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данного алгоритма создавать афишу и программку для кукольного спектакля. Проводить презентацию проекта «Кукольный спектакль»</w:t>
            </w:r>
          </w:p>
          <w:p w:rsidR="008B6B8B" w:rsidRPr="00E90F8F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C56E5F" w:rsidRDefault="00111559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апка  достижений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111559" w:rsidRDefault="00111559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1559">
              <w:rPr>
                <w:rFonts w:ascii="Times New Roman" w:hAnsi="Times New Roman"/>
                <w:sz w:val="24"/>
                <w:szCs w:val="24"/>
              </w:rPr>
              <w:t>Демонстрировать  достижения</w:t>
            </w:r>
            <w:proofErr w:type="gramEnd"/>
            <w:r w:rsidRPr="00111559">
              <w:rPr>
                <w:rFonts w:ascii="Times New Roman" w:hAnsi="Times New Roman"/>
                <w:sz w:val="24"/>
                <w:szCs w:val="24"/>
              </w:rPr>
              <w:t xml:space="preserve">  учащихся    за  учебный  год</w:t>
            </w:r>
          </w:p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5</w:t>
            </w:r>
            <w:r w:rsidRPr="00566023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5660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3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>том  числе</w:t>
            </w:r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1559" w:rsidRDefault="00111559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559" w:rsidRPr="00566023" w:rsidRDefault="00111559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B8B" w:rsidRPr="00566023" w:rsidTr="00816A75">
        <w:trPr>
          <w:trHeight w:val="379"/>
        </w:trPr>
        <w:tc>
          <w:tcPr>
            <w:tcW w:w="2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FE1C1F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C1F">
              <w:rPr>
                <w:rFonts w:ascii="Times New Roman" w:hAnsi="Times New Roman"/>
                <w:sz w:val="24"/>
                <w:szCs w:val="24"/>
              </w:rPr>
              <w:t>уроков  повторения</w:t>
            </w:r>
          </w:p>
          <w:p w:rsidR="008B6B8B" w:rsidRPr="00FE1C1F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FE1C1F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FE1C1F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C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023">
              <w:rPr>
                <w:rFonts w:ascii="Times New Roman" w:hAnsi="Times New Roman"/>
                <w:sz w:val="24"/>
                <w:szCs w:val="24"/>
              </w:rPr>
              <w:t>контрольных  работ</w:t>
            </w:r>
          </w:p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5660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B6B8B" w:rsidRPr="00566023" w:rsidRDefault="006272D3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B6B8B" w:rsidRPr="00566023">
              <w:rPr>
                <w:rFonts w:ascii="Times New Roman" w:hAnsi="Times New Roman"/>
                <w:sz w:val="24"/>
                <w:szCs w:val="24"/>
              </w:rPr>
              <w:t>ракт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ких </w:t>
            </w:r>
            <w:r w:rsidR="008B6B8B" w:rsidRPr="005660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End"/>
            <w:r w:rsidR="008B6B8B" w:rsidRPr="00566023">
              <w:rPr>
                <w:rFonts w:ascii="Times New Roman" w:hAnsi="Times New Roman"/>
                <w:sz w:val="24"/>
                <w:szCs w:val="24"/>
              </w:rPr>
              <w:t>лабораторных)  работ</w:t>
            </w:r>
          </w:p>
          <w:p w:rsidR="006272D3" w:rsidRDefault="006272D3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72D3" w:rsidRDefault="006272D3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B8B" w:rsidRPr="00566023" w:rsidRDefault="00C56E5F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023">
              <w:rPr>
                <w:rFonts w:ascii="Times New Roman" w:hAnsi="Times New Roman"/>
                <w:sz w:val="24"/>
                <w:szCs w:val="24"/>
              </w:rPr>
              <w:t xml:space="preserve">по  </w:t>
            </w:r>
            <w:proofErr w:type="spellStart"/>
            <w:r w:rsidRPr="00566023">
              <w:rPr>
                <w:rFonts w:ascii="Times New Roman" w:hAnsi="Times New Roman"/>
                <w:sz w:val="24"/>
                <w:szCs w:val="24"/>
              </w:rPr>
              <w:t>прог</w:t>
            </w:r>
            <w:proofErr w:type="spellEnd"/>
            <w:proofErr w:type="gramEnd"/>
            <w:r w:rsidRPr="005660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23">
              <w:rPr>
                <w:rFonts w:ascii="Times New Roman" w:hAnsi="Times New Roman"/>
                <w:sz w:val="24"/>
                <w:szCs w:val="24"/>
              </w:rPr>
              <w:t>рамме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4</w:t>
            </w: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6B8B" w:rsidRPr="00566023" w:rsidRDefault="008B6B8B" w:rsidP="008B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56E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B6B8B" w:rsidRPr="00566023" w:rsidTr="00816A75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23">
              <w:rPr>
                <w:rFonts w:ascii="Times New Roman" w:hAnsi="Times New Roman"/>
                <w:sz w:val="24"/>
                <w:szCs w:val="24"/>
              </w:rPr>
              <w:t>выпол</w:t>
            </w:r>
            <w:proofErr w:type="spellEnd"/>
            <w:r w:rsidRPr="0056602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023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8B" w:rsidRPr="00566023" w:rsidRDefault="008B6B8B" w:rsidP="008B6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70A6" w:rsidRDefault="00AB70A6" w:rsidP="00566023">
      <w:pPr>
        <w:tabs>
          <w:tab w:val="left" w:pos="873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B3" w:rsidRPr="00566023" w:rsidRDefault="007714B3" w:rsidP="008B6B8B">
      <w:pPr>
        <w:spacing w:after="0"/>
        <w:jc w:val="both"/>
        <w:rPr>
          <w:rFonts w:ascii="Times New Roman" w:hAnsi="Times New Roman"/>
          <w:sz w:val="24"/>
          <w:szCs w:val="24"/>
        </w:rPr>
        <w:sectPr w:rsidR="007714B3" w:rsidRPr="00566023" w:rsidSect="006F7C93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bookmarkEnd w:id="0"/>
    <w:p w:rsidR="007714B3" w:rsidRPr="00AB70A6" w:rsidRDefault="007714B3" w:rsidP="00AB70A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70A6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</w:t>
      </w:r>
      <w:proofErr w:type="gramStart"/>
      <w:r w:rsidRPr="00AB70A6">
        <w:rPr>
          <w:rFonts w:ascii="Times New Roman" w:hAnsi="Times New Roman"/>
          <w:b/>
          <w:sz w:val="28"/>
          <w:szCs w:val="28"/>
        </w:rPr>
        <w:t>и  материально</w:t>
      </w:r>
      <w:proofErr w:type="gramEnd"/>
      <w:r w:rsidRPr="00AB70A6">
        <w:rPr>
          <w:rFonts w:ascii="Times New Roman" w:hAnsi="Times New Roman"/>
          <w:b/>
          <w:sz w:val="28"/>
          <w:szCs w:val="28"/>
        </w:rPr>
        <w:t>-техническое  обеспечение</w:t>
      </w:r>
    </w:p>
    <w:p w:rsidR="007714B3" w:rsidRPr="00566023" w:rsidRDefault="007714B3" w:rsidP="0056602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714B3" w:rsidRPr="00566023" w:rsidRDefault="007714B3" w:rsidP="00AB70A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66023">
        <w:rPr>
          <w:rFonts w:ascii="Times New Roman" w:hAnsi="Times New Roman"/>
          <w:b/>
          <w:sz w:val="24"/>
          <w:szCs w:val="24"/>
        </w:rPr>
        <w:t>Учебно-методическое  обеспечение  для  учителя</w:t>
      </w:r>
    </w:p>
    <w:p w:rsidR="007714B3" w:rsidRPr="004F36AF" w:rsidRDefault="007714B3" w:rsidP="004F36A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36AF">
        <w:rPr>
          <w:rFonts w:ascii="Times New Roman" w:hAnsi="Times New Roman"/>
          <w:sz w:val="24"/>
          <w:szCs w:val="24"/>
        </w:rPr>
        <w:t xml:space="preserve">Максимова Т.Н. </w:t>
      </w:r>
      <w:proofErr w:type="gramStart"/>
      <w:r w:rsidRPr="004F36AF">
        <w:rPr>
          <w:rFonts w:ascii="Times New Roman" w:hAnsi="Times New Roman"/>
          <w:sz w:val="24"/>
          <w:szCs w:val="24"/>
        </w:rPr>
        <w:t>Поурочные  разработки</w:t>
      </w:r>
      <w:proofErr w:type="gramEnd"/>
      <w:r w:rsidRPr="004F36AF">
        <w:rPr>
          <w:rFonts w:ascii="Times New Roman" w:hAnsi="Times New Roman"/>
          <w:sz w:val="24"/>
          <w:szCs w:val="24"/>
        </w:rPr>
        <w:t xml:space="preserve"> по  технологии. </w:t>
      </w:r>
      <w:r w:rsidR="000D5D1C">
        <w:rPr>
          <w:rFonts w:ascii="Times New Roman" w:hAnsi="Times New Roman"/>
          <w:sz w:val="24"/>
          <w:szCs w:val="24"/>
        </w:rPr>
        <w:t>3</w:t>
      </w:r>
      <w:r w:rsidRPr="004F36AF">
        <w:rPr>
          <w:rFonts w:ascii="Times New Roman" w:hAnsi="Times New Roman"/>
          <w:sz w:val="24"/>
          <w:szCs w:val="24"/>
        </w:rPr>
        <w:t xml:space="preserve"> класс. – М.: ВАКО, 2013. – 272 с. – (В  помощь школьному  учителю). </w:t>
      </w:r>
    </w:p>
    <w:p w:rsidR="007714B3" w:rsidRPr="004F36AF" w:rsidRDefault="007714B3" w:rsidP="004F36AF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36AF">
        <w:rPr>
          <w:rFonts w:ascii="Times New Roman" w:hAnsi="Times New Roman"/>
          <w:sz w:val="24"/>
          <w:szCs w:val="24"/>
        </w:rPr>
        <w:t>Рабочие</w:t>
      </w:r>
      <w:r w:rsidR="000D5D1C">
        <w:rPr>
          <w:rFonts w:ascii="Times New Roman" w:hAnsi="Times New Roman"/>
          <w:sz w:val="24"/>
          <w:szCs w:val="24"/>
        </w:rPr>
        <w:t xml:space="preserve">  программы</w:t>
      </w:r>
      <w:proofErr w:type="gramEnd"/>
      <w:r w:rsidR="000D5D1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D5D1C">
        <w:rPr>
          <w:rFonts w:ascii="Times New Roman" w:hAnsi="Times New Roman"/>
          <w:sz w:val="24"/>
          <w:szCs w:val="24"/>
        </w:rPr>
        <w:t>Начальная  школа</w:t>
      </w:r>
      <w:proofErr w:type="gramEnd"/>
      <w:r w:rsidR="000D5D1C">
        <w:rPr>
          <w:rFonts w:ascii="Times New Roman" w:hAnsi="Times New Roman"/>
          <w:sz w:val="24"/>
          <w:szCs w:val="24"/>
        </w:rPr>
        <w:t>. 3</w:t>
      </w:r>
      <w:r w:rsidRPr="004F36AF">
        <w:rPr>
          <w:rFonts w:ascii="Times New Roman" w:hAnsi="Times New Roman"/>
          <w:sz w:val="24"/>
          <w:szCs w:val="24"/>
        </w:rPr>
        <w:t xml:space="preserve"> класс. УМК  «Школа России». </w:t>
      </w:r>
      <w:proofErr w:type="gramStart"/>
      <w:r w:rsidRPr="004F36AF">
        <w:rPr>
          <w:rFonts w:ascii="Times New Roman" w:hAnsi="Times New Roman"/>
          <w:sz w:val="24"/>
          <w:szCs w:val="24"/>
        </w:rPr>
        <w:t>Методическое  пособие</w:t>
      </w:r>
      <w:proofErr w:type="gramEnd"/>
      <w:r w:rsidRPr="004F36AF">
        <w:rPr>
          <w:rFonts w:ascii="Times New Roman" w:hAnsi="Times New Roman"/>
          <w:sz w:val="24"/>
          <w:szCs w:val="24"/>
        </w:rPr>
        <w:t xml:space="preserve">  с электронным приложением / Авт. – сост. Т.А. Жукова; под редакцией Е.С. </w:t>
      </w:r>
      <w:proofErr w:type="spellStart"/>
      <w:r w:rsidRPr="004F36AF">
        <w:rPr>
          <w:rFonts w:ascii="Times New Roman" w:hAnsi="Times New Roman"/>
          <w:sz w:val="24"/>
          <w:szCs w:val="24"/>
        </w:rPr>
        <w:t>Галанжиной</w:t>
      </w:r>
      <w:proofErr w:type="spellEnd"/>
      <w:r w:rsidRPr="004F36AF">
        <w:rPr>
          <w:rFonts w:ascii="Times New Roman" w:hAnsi="Times New Roman"/>
          <w:sz w:val="24"/>
          <w:szCs w:val="24"/>
        </w:rPr>
        <w:t>. – М.: Планета, 2013. – 168 с. – (Образовательный  стандарт).</w:t>
      </w:r>
    </w:p>
    <w:p w:rsidR="004F36AF" w:rsidRPr="004F36AF" w:rsidRDefault="004F36AF" w:rsidP="004F36AF">
      <w:pPr>
        <w:numPr>
          <w:ilvl w:val="0"/>
          <w:numId w:val="4"/>
        </w:numPr>
        <w:suppressAutoHyphens/>
        <w:spacing w:after="0" w:line="240" w:lineRule="auto"/>
        <w:ind w:left="0" w:firstLine="709"/>
        <w:jc w:val="both"/>
        <w:rPr>
          <w:rStyle w:val="a7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>Роговцева</w:t>
      </w:r>
      <w:proofErr w:type="spellEnd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 xml:space="preserve"> Н.И., Богданова Н.В., Добромыслова Н.В., Шипилова Н.В., </w:t>
      </w:r>
      <w:proofErr w:type="spellStart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>Анащенкова</w:t>
      </w:r>
      <w:proofErr w:type="spellEnd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 xml:space="preserve"> С.В., </w:t>
      </w:r>
      <w:proofErr w:type="spellStart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>Фрейтаг</w:t>
      </w:r>
      <w:proofErr w:type="spellEnd"/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 xml:space="preserve"> И.П.:</w:t>
      </w:r>
      <w:r w:rsidR="000D5D1C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 xml:space="preserve"> </w:t>
      </w:r>
      <w:r w:rsidRPr="004F36A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Пояснительная записка </w:t>
      </w:r>
      <w:r w:rsidRPr="004F36AF">
        <w:rPr>
          <w:rStyle w:val="a7"/>
          <w:rFonts w:ascii="Times New Roman" w:eastAsia="MS Mincho" w:hAnsi="Times New Roman"/>
          <w:bCs/>
          <w:iCs/>
          <w:color w:val="auto"/>
          <w:sz w:val="24"/>
          <w:szCs w:val="24"/>
          <w:u w:val="none"/>
        </w:rPr>
        <w:t xml:space="preserve">к </w:t>
      </w:r>
      <w:r w:rsidRPr="004F36A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 xml:space="preserve">завершенной предметной </w:t>
      </w:r>
      <w:r w:rsidRPr="004F36AF">
        <w:rPr>
          <w:rStyle w:val="a7"/>
          <w:rFonts w:ascii="Times New Roman" w:eastAsia="MS Mincho" w:hAnsi="Times New Roman"/>
          <w:bCs/>
          <w:iCs/>
          <w:color w:val="auto"/>
          <w:sz w:val="24"/>
          <w:szCs w:val="24"/>
          <w:u w:val="none"/>
        </w:rPr>
        <w:t xml:space="preserve">линии учебников «Технология» для 1–4 классов общеобразовательных учреждений. </w:t>
      </w:r>
      <w:r w:rsidRPr="004F36AF">
        <w:rPr>
          <w:rStyle w:val="a7"/>
          <w:rFonts w:ascii="Times New Roman" w:eastAsia="MS Mincho" w:hAnsi="Times New Roman"/>
          <w:color w:val="auto"/>
          <w:sz w:val="24"/>
          <w:szCs w:val="24"/>
          <w:u w:val="none"/>
        </w:rPr>
        <w:t xml:space="preserve">УМК «Школа России», </w:t>
      </w:r>
      <w:r w:rsidRPr="004F36AF">
        <w:rPr>
          <w:rStyle w:val="a7"/>
          <w:rFonts w:ascii="Times New Roman" w:hAnsi="Times New Roman"/>
          <w:color w:val="auto"/>
          <w:sz w:val="24"/>
          <w:szCs w:val="24"/>
          <w:u w:val="none"/>
        </w:rPr>
        <w:t>Просвещение,  2012.</w:t>
      </w:r>
    </w:p>
    <w:p w:rsidR="004F36AF" w:rsidRPr="004F36AF" w:rsidRDefault="004F36AF" w:rsidP="004F36AF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 xml:space="preserve">4. </w:t>
      </w:r>
      <w:proofErr w:type="spellStart"/>
      <w:r w:rsidRPr="004F36AF">
        <w:rPr>
          <w:b w:val="0"/>
          <w:sz w:val="24"/>
          <w:szCs w:val="24"/>
        </w:rPr>
        <w:t>Роговцева</w:t>
      </w:r>
      <w:proofErr w:type="spellEnd"/>
      <w:r w:rsidRPr="004F36AF">
        <w:rPr>
          <w:b w:val="0"/>
          <w:sz w:val="24"/>
          <w:szCs w:val="24"/>
        </w:rPr>
        <w:t xml:space="preserve"> Н.И., Богданова Н.В., </w:t>
      </w:r>
      <w:proofErr w:type="spellStart"/>
      <w:r w:rsidRPr="004F36AF">
        <w:rPr>
          <w:b w:val="0"/>
          <w:sz w:val="24"/>
          <w:szCs w:val="24"/>
        </w:rPr>
        <w:t>Фрейтаг</w:t>
      </w:r>
      <w:proofErr w:type="spellEnd"/>
      <w:r w:rsidRPr="004F36AF">
        <w:rPr>
          <w:b w:val="0"/>
          <w:sz w:val="24"/>
          <w:szCs w:val="24"/>
        </w:rPr>
        <w:t xml:space="preserve"> И.П.</w:t>
      </w:r>
      <w:r w:rsidRPr="004F36AF">
        <w:rPr>
          <w:rStyle w:val="a8"/>
          <w:sz w:val="24"/>
          <w:szCs w:val="24"/>
        </w:rPr>
        <w:t xml:space="preserve"> Уроки технологии. </w:t>
      </w:r>
      <w:r w:rsidR="000D5D1C">
        <w:rPr>
          <w:rStyle w:val="a8"/>
          <w:sz w:val="24"/>
          <w:szCs w:val="24"/>
        </w:rPr>
        <w:t>3</w:t>
      </w:r>
      <w:r w:rsidRPr="004F36AF">
        <w:rPr>
          <w:rStyle w:val="a8"/>
          <w:sz w:val="24"/>
          <w:szCs w:val="24"/>
        </w:rPr>
        <w:t xml:space="preserve"> класс (128 с.), Просвещение, 2012.</w:t>
      </w:r>
    </w:p>
    <w:p w:rsidR="007714B3" w:rsidRPr="004F36AF" w:rsidRDefault="007714B3" w:rsidP="00566023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714B3" w:rsidRPr="00566023" w:rsidRDefault="007714B3" w:rsidP="00566023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714B3" w:rsidRPr="00566023" w:rsidRDefault="007714B3" w:rsidP="00AB70A6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66023">
        <w:rPr>
          <w:rFonts w:ascii="Times New Roman" w:hAnsi="Times New Roman"/>
          <w:b/>
          <w:sz w:val="24"/>
          <w:szCs w:val="24"/>
        </w:rPr>
        <w:t>Учебно-методическое  обеспечение  для  учащихся</w:t>
      </w:r>
    </w:p>
    <w:p w:rsidR="007714B3" w:rsidRPr="00566023" w:rsidRDefault="007714B3" w:rsidP="00566023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6023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566023">
        <w:rPr>
          <w:rFonts w:ascii="Times New Roman" w:hAnsi="Times New Roman"/>
          <w:sz w:val="24"/>
          <w:szCs w:val="24"/>
        </w:rPr>
        <w:t xml:space="preserve"> Н.И. Технология. </w:t>
      </w:r>
      <w:r w:rsidR="000D5D1C">
        <w:rPr>
          <w:rFonts w:ascii="Times New Roman" w:hAnsi="Times New Roman"/>
          <w:sz w:val="24"/>
          <w:szCs w:val="24"/>
        </w:rPr>
        <w:t>3</w:t>
      </w:r>
      <w:r w:rsidRPr="00566023">
        <w:rPr>
          <w:rFonts w:ascii="Times New Roman" w:hAnsi="Times New Roman"/>
          <w:sz w:val="24"/>
          <w:szCs w:val="24"/>
        </w:rPr>
        <w:t xml:space="preserve"> класс</w:t>
      </w:r>
      <w:r w:rsidR="004F36AF">
        <w:rPr>
          <w:rFonts w:ascii="Times New Roman" w:hAnsi="Times New Roman"/>
          <w:sz w:val="24"/>
          <w:szCs w:val="24"/>
        </w:rPr>
        <w:t>.</w:t>
      </w:r>
      <w:r w:rsidRPr="00566023">
        <w:rPr>
          <w:rFonts w:ascii="Times New Roman" w:hAnsi="Times New Roman"/>
          <w:sz w:val="24"/>
          <w:szCs w:val="24"/>
        </w:rPr>
        <w:t xml:space="preserve"> </w:t>
      </w:r>
      <w:r w:rsidR="004F36AF">
        <w:rPr>
          <w:rFonts w:ascii="Times New Roman" w:hAnsi="Times New Roman"/>
          <w:sz w:val="24"/>
          <w:szCs w:val="24"/>
        </w:rPr>
        <w:t>У</w:t>
      </w:r>
      <w:r w:rsidRPr="00566023">
        <w:rPr>
          <w:rFonts w:ascii="Times New Roman" w:hAnsi="Times New Roman"/>
          <w:sz w:val="24"/>
          <w:szCs w:val="24"/>
        </w:rPr>
        <w:t xml:space="preserve">чебник для  общеобразовательных учреждений с прилож. на  электронном носителе / Н.И. </w:t>
      </w:r>
      <w:proofErr w:type="spellStart"/>
      <w:r w:rsidRPr="00566023">
        <w:rPr>
          <w:rFonts w:ascii="Times New Roman" w:hAnsi="Times New Roman"/>
          <w:sz w:val="24"/>
          <w:szCs w:val="24"/>
        </w:rPr>
        <w:t>Роговцева</w:t>
      </w:r>
      <w:proofErr w:type="spellEnd"/>
      <w:r w:rsidRPr="00566023">
        <w:rPr>
          <w:rFonts w:ascii="Times New Roman" w:hAnsi="Times New Roman"/>
          <w:sz w:val="24"/>
          <w:szCs w:val="24"/>
        </w:rPr>
        <w:t xml:space="preserve">, Н.В. Богданова, Н.В. Добромыслова; Рос. Акад. Наук, Рос. Акад. Образования, изд-во «Просвещение». – 3-е изд. – М.: Просвещение, 2013. – 95 с. ил. – (Академический </w:t>
      </w:r>
      <w:proofErr w:type="gramStart"/>
      <w:r w:rsidRPr="00566023">
        <w:rPr>
          <w:rFonts w:ascii="Times New Roman" w:hAnsi="Times New Roman"/>
          <w:sz w:val="24"/>
          <w:szCs w:val="24"/>
        </w:rPr>
        <w:t>школьный  учебник</w:t>
      </w:r>
      <w:proofErr w:type="gramEnd"/>
      <w:r w:rsidRPr="00566023">
        <w:rPr>
          <w:rFonts w:ascii="Times New Roman" w:hAnsi="Times New Roman"/>
          <w:sz w:val="24"/>
          <w:szCs w:val="24"/>
        </w:rPr>
        <w:t xml:space="preserve">) (Перспектива).  </w:t>
      </w:r>
    </w:p>
    <w:p w:rsidR="007714B3" w:rsidRPr="00566023" w:rsidRDefault="007714B3" w:rsidP="00566023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343E" w:rsidRPr="00566023">
        <w:rPr>
          <w:rFonts w:ascii="Times New Roman" w:hAnsi="Times New Roman"/>
          <w:sz w:val="24"/>
          <w:szCs w:val="24"/>
        </w:rPr>
        <w:t>Роговцева</w:t>
      </w:r>
      <w:proofErr w:type="spellEnd"/>
      <w:r w:rsidR="0008343E" w:rsidRPr="00566023">
        <w:rPr>
          <w:rFonts w:ascii="Times New Roman" w:hAnsi="Times New Roman"/>
          <w:sz w:val="24"/>
          <w:szCs w:val="24"/>
        </w:rPr>
        <w:t xml:space="preserve"> Н.И., Богданова Н.В.,  Шипилова Н.В. Технология. </w:t>
      </w:r>
      <w:proofErr w:type="gramStart"/>
      <w:r w:rsidR="0008343E" w:rsidRPr="00566023">
        <w:rPr>
          <w:rFonts w:ascii="Times New Roman" w:hAnsi="Times New Roman"/>
          <w:sz w:val="24"/>
          <w:szCs w:val="24"/>
        </w:rPr>
        <w:t>Рабочая  тетрадь</w:t>
      </w:r>
      <w:proofErr w:type="gramEnd"/>
      <w:r w:rsidR="0008343E" w:rsidRPr="00566023">
        <w:rPr>
          <w:rFonts w:ascii="Times New Roman" w:hAnsi="Times New Roman"/>
          <w:sz w:val="24"/>
          <w:szCs w:val="24"/>
        </w:rPr>
        <w:t xml:space="preserve">. </w:t>
      </w:r>
      <w:r w:rsidR="000D5D1C">
        <w:rPr>
          <w:rFonts w:ascii="Times New Roman" w:hAnsi="Times New Roman"/>
          <w:sz w:val="24"/>
          <w:szCs w:val="24"/>
        </w:rPr>
        <w:t>3</w:t>
      </w:r>
      <w:r w:rsidR="0008343E" w:rsidRPr="00566023">
        <w:rPr>
          <w:rFonts w:ascii="Times New Roman" w:hAnsi="Times New Roman"/>
          <w:sz w:val="24"/>
          <w:szCs w:val="24"/>
        </w:rPr>
        <w:t xml:space="preserve"> класс. Пособие  для  учащихся общеобразовательных  организаций  с приложением. – 4-е изд. – М.: Просвещение, 2014. – 31 с.</w:t>
      </w:r>
    </w:p>
    <w:p w:rsidR="00C27B43" w:rsidRDefault="00C27B43" w:rsidP="00566023">
      <w:pPr>
        <w:pStyle w:val="3"/>
        <w:spacing w:before="0"/>
        <w:ind w:firstLine="709"/>
        <w:jc w:val="both"/>
        <w:rPr>
          <w:sz w:val="24"/>
          <w:szCs w:val="24"/>
        </w:rPr>
      </w:pPr>
    </w:p>
    <w:p w:rsidR="00C27B43" w:rsidRDefault="007714B3" w:rsidP="00BD4EB1">
      <w:pPr>
        <w:pStyle w:val="3"/>
        <w:spacing w:before="0"/>
        <w:ind w:firstLine="709"/>
        <w:rPr>
          <w:sz w:val="24"/>
          <w:szCs w:val="24"/>
        </w:rPr>
      </w:pPr>
      <w:r w:rsidRPr="00566023">
        <w:rPr>
          <w:sz w:val="24"/>
          <w:szCs w:val="24"/>
        </w:rPr>
        <w:t>Материально-техническое обеспечение</w:t>
      </w:r>
    </w:p>
    <w:p w:rsidR="00C27B43" w:rsidRPr="004F36AF" w:rsidRDefault="00C27B43" w:rsidP="00BD4EB1">
      <w:pPr>
        <w:pStyle w:val="3"/>
        <w:numPr>
          <w:ilvl w:val="0"/>
          <w:numId w:val="15"/>
        </w:numPr>
        <w:spacing w:before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F36AF">
        <w:rPr>
          <w:b w:val="0"/>
          <w:sz w:val="24"/>
          <w:szCs w:val="24"/>
        </w:rPr>
        <w:t>Таблицы  в</w:t>
      </w:r>
      <w:proofErr w:type="gramEnd"/>
      <w:r w:rsidRPr="004F36AF">
        <w:rPr>
          <w:b w:val="0"/>
          <w:sz w:val="24"/>
          <w:szCs w:val="24"/>
        </w:rPr>
        <w:t xml:space="preserve"> соответствии  с  основными разделами  программы </w:t>
      </w:r>
      <w:r w:rsidR="000D5D1C">
        <w:rPr>
          <w:b w:val="0"/>
          <w:sz w:val="24"/>
          <w:szCs w:val="24"/>
        </w:rPr>
        <w:t>3</w:t>
      </w:r>
      <w:r w:rsidRPr="004F36AF">
        <w:rPr>
          <w:b w:val="0"/>
          <w:sz w:val="24"/>
          <w:szCs w:val="24"/>
        </w:rPr>
        <w:t xml:space="preserve"> класса:</w:t>
      </w:r>
    </w:p>
    <w:p w:rsidR="00C27B43" w:rsidRPr="004F36AF" w:rsidRDefault="00C27B43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- технология обработки ткани;</w:t>
      </w:r>
    </w:p>
    <w:p w:rsidR="00C27B43" w:rsidRPr="004F36AF" w:rsidRDefault="00C27B43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- технология обработки бумаги и картона;</w:t>
      </w:r>
    </w:p>
    <w:p w:rsidR="00C27B43" w:rsidRPr="004F36AF" w:rsidRDefault="00C27B43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-технология организация рабочего  места (для  работы  с разными  материалами)</w:t>
      </w:r>
    </w:p>
    <w:p w:rsidR="00C27B43" w:rsidRPr="004F36AF" w:rsidRDefault="00C27B43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 xml:space="preserve">2. </w:t>
      </w:r>
      <w:r w:rsidR="004F36AF">
        <w:rPr>
          <w:b w:val="0"/>
          <w:sz w:val="24"/>
          <w:szCs w:val="24"/>
        </w:rPr>
        <w:t xml:space="preserve"> </w:t>
      </w:r>
      <w:r w:rsidRPr="004F36AF">
        <w:rPr>
          <w:b w:val="0"/>
          <w:sz w:val="24"/>
          <w:szCs w:val="24"/>
        </w:rPr>
        <w:t>Альбомы  дем</w:t>
      </w:r>
      <w:r w:rsidR="004F36AF" w:rsidRPr="004F36AF">
        <w:rPr>
          <w:b w:val="0"/>
          <w:sz w:val="24"/>
          <w:szCs w:val="24"/>
        </w:rPr>
        <w:t>онстрационного  и  раздаточного  материала: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- коллекции «Бумага и картон», «Лён», «Хлопок», «Шерсть».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- раздаточные  материалы.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3. Набор  инструментов для  работы  с различными  м</w:t>
      </w:r>
      <w:r>
        <w:rPr>
          <w:b w:val="0"/>
          <w:sz w:val="24"/>
          <w:szCs w:val="24"/>
        </w:rPr>
        <w:t xml:space="preserve">атериалами  в соответствии   с </w:t>
      </w:r>
      <w:r w:rsidRPr="004F36AF">
        <w:rPr>
          <w:b w:val="0"/>
          <w:sz w:val="24"/>
          <w:szCs w:val="24"/>
        </w:rPr>
        <w:t>программой.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4. Набор  демонстрационных  материалов, коллекции (в  соответствии  с программой).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>5. Наборы  цветной  бумаги, картона,  в том  числе  гофрированного, кальки.</w:t>
      </w:r>
    </w:p>
    <w:p w:rsidR="004F36AF" w:rsidRPr="004F36AF" w:rsidRDefault="004F36AF" w:rsidP="00BD4EB1">
      <w:pPr>
        <w:pStyle w:val="3"/>
        <w:spacing w:before="0"/>
        <w:ind w:firstLine="426"/>
        <w:jc w:val="both"/>
        <w:rPr>
          <w:b w:val="0"/>
          <w:sz w:val="24"/>
          <w:szCs w:val="24"/>
        </w:rPr>
      </w:pPr>
      <w:r w:rsidRPr="004F36AF">
        <w:rPr>
          <w:b w:val="0"/>
          <w:sz w:val="24"/>
          <w:szCs w:val="24"/>
        </w:rPr>
        <w:t xml:space="preserve">6. </w:t>
      </w:r>
      <w:r>
        <w:rPr>
          <w:b w:val="0"/>
          <w:sz w:val="24"/>
          <w:szCs w:val="24"/>
        </w:rPr>
        <w:t>З</w:t>
      </w:r>
      <w:r w:rsidRPr="004F36AF">
        <w:rPr>
          <w:b w:val="0"/>
          <w:sz w:val="24"/>
          <w:szCs w:val="24"/>
        </w:rPr>
        <w:t>аготовки  природного  материала.</w:t>
      </w:r>
    </w:p>
    <w:p w:rsidR="007714B3" w:rsidRPr="00566023" w:rsidRDefault="007714B3" w:rsidP="00BD4EB1">
      <w:pPr>
        <w:pStyle w:val="3"/>
        <w:spacing w:before="0"/>
        <w:ind w:firstLine="426"/>
        <w:jc w:val="both"/>
        <w:rPr>
          <w:sz w:val="24"/>
          <w:szCs w:val="24"/>
        </w:rPr>
      </w:pPr>
    </w:p>
    <w:p w:rsidR="00BD4EB1" w:rsidRDefault="00BD4EB1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EB1" w:rsidRDefault="00BD4EB1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B3" w:rsidRPr="00566023" w:rsidRDefault="007714B3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Согласовано:</w:t>
      </w:r>
      <w:r w:rsidRPr="00566023">
        <w:rPr>
          <w:rFonts w:ascii="Times New Roman" w:hAnsi="Times New Roman"/>
          <w:sz w:val="24"/>
          <w:szCs w:val="24"/>
        </w:rPr>
        <w:tab/>
      </w:r>
    </w:p>
    <w:p w:rsidR="007714B3" w:rsidRPr="00566023" w:rsidRDefault="007714B3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Зам  директора по  УВР</w:t>
      </w:r>
      <w:r w:rsidRPr="00566023">
        <w:rPr>
          <w:rFonts w:ascii="Times New Roman" w:hAnsi="Times New Roman"/>
          <w:sz w:val="24"/>
          <w:szCs w:val="24"/>
        </w:rPr>
        <w:tab/>
      </w:r>
    </w:p>
    <w:p w:rsidR="007714B3" w:rsidRPr="00566023" w:rsidRDefault="007714B3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 xml:space="preserve">_____________ </w:t>
      </w:r>
      <w:r w:rsidR="008B6B8B">
        <w:rPr>
          <w:rFonts w:ascii="Times New Roman" w:hAnsi="Times New Roman"/>
          <w:sz w:val="24"/>
          <w:szCs w:val="24"/>
        </w:rPr>
        <w:t xml:space="preserve">  Кошелева Е.И.</w:t>
      </w:r>
    </w:p>
    <w:p w:rsidR="007714B3" w:rsidRPr="00566023" w:rsidRDefault="007714B3" w:rsidP="00BD4EB1">
      <w:pPr>
        <w:tabs>
          <w:tab w:val="left" w:pos="87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«____»  _____________ 20___ г.</w:t>
      </w:r>
      <w:r w:rsidR="00BD4EB1">
        <w:rPr>
          <w:rFonts w:ascii="Times New Roman" w:hAnsi="Times New Roman"/>
          <w:sz w:val="24"/>
          <w:szCs w:val="24"/>
        </w:rPr>
        <w:tab/>
      </w:r>
      <w:r w:rsidRPr="00566023">
        <w:rPr>
          <w:rFonts w:ascii="Times New Roman" w:hAnsi="Times New Roman"/>
          <w:sz w:val="24"/>
          <w:szCs w:val="24"/>
        </w:rPr>
        <w:tab/>
      </w:r>
    </w:p>
    <w:p w:rsidR="00BD4EB1" w:rsidRDefault="00BD4EB1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EB1" w:rsidRDefault="00BD4EB1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14B3" w:rsidRPr="00566023" w:rsidRDefault="007714B3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Согласовано:</w:t>
      </w:r>
    </w:p>
    <w:p w:rsidR="007714B3" w:rsidRPr="00566023" w:rsidRDefault="007714B3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На  заседании ШМО (РМО)</w:t>
      </w:r>
    </w:p>
    <w:p w:rsidR="007714B3" w:rsidRPr="00566023" w:rsidRDefault="007714B3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Протокол №___ от «___» ____________ 20___ г.</w:t>
      </w:r>
    </w:p>
    <w:p w:rsidR="007714B3" w:rsidRPr="00566023" w:rsidRDefault="007714B3" w:rsidP="00BD4E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023">
        <w:rPr>
          <w:rFonts w:ascii="Times New Roman" w:hAnsi="Times New Roman"/>
          <w:sz w:val="24"/>
          <w:szCs w:val="24"/>
        </w:rPr>
        <w:t>Руководитель   ШМО (РМО)</w:t>
      </w:r>
    </w:p>
    <w:p w:rsidR="007714B3" w:rsidRPr="00BA2E97" w:rsidRDefault="008B6B8B" w:rsidP="00072A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_ </w:t>
      </w:r>
      <w:r w:rsidR="00072A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2A2C">
        <w:rPr>
          <w:rFonts w:ascii="Times New Roman" w:hAnsi="Times New Roman"/>
          <w:sz w:val="24"/>
          <w:szCs w:val="24"/>
        </w:rPr>
        <w:t>Терёхина</w:t>
      </w:r>
      <w:proofErr w:type="spellEnd"/>
      <w:proofErr w:type="gramEnd"/>
      <w:r w:rsidR="00072A2C">
        <w:rPr>
          <w:rFonts w:ascii="Times New Roman" w:hAnsi="Times New Roman"/>
          <w:sz w:val="24"/>
          <w:szCs w:val="24"/>
        </w:rPr>
        <w:t xml:space="preserve">  Т.Е</w:t>
      </w:r>
      <w:r>
        <w:rPr>
          <w:rFonts w:ascii="Times New Roman" w:hAnsi="Times New Roman"/>
          <w:sz w:val="24"/>
          <w:szCs w:val="24"/>
        </w:rPr>
        <w:t>.</w:t>
      </w:r>
    </w:p>
    <w:sectPr w:rsidR="007714B3" w:rsidRPr="00BA2E97" w:rsidSect="004F36AF"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6B3E"/>
    <w:multiLevelType w:val="hybridMultilevel"/>
    <w:tmpl w:val="F2A43BEA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E46CA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E609B"/>
    <w:multiLevelType w:val="hybridMultilevel"/>
    <w:tmpl w:val="2410C4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B07A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6A3161"/>
    <w:multiLevelType w:val="hybridMultilevel"/>
    <w:tmpl w:val="4BA2FE96"/>
    <w:lvl w:ilvl="0" w:tplc="F9B07A80">
      <w:start w:val="1"/>
      <w:numFmt w:val="bullet"/>
      <w:lvlText w:val=""/>
      <w:lvlJc w:val="left"/>
      <w:pPr>
        <w:tabs>
          <w:tab w:val="num" w:pos="18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376D3"/>
    <w:multiLevelType w:val="hybridMultilevel"/>
    <w:tmpl w:val="8C8E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D608F"/>
    <w:multiLevelType w:val="hybridMultilevel"/>
    <w:tmpl w:val="23027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A0873"/>
    <w:multiLevelType w:val="hybridMultilevel"/>
    <w:tmpl w:val="BFD6F490"/>
    <w:lvl w:ilvl="0" w:tplc="F8AA36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368ED"/>
    <w:multiLevelType w:val="hybridMultilevel"/>
    <w:tmpl w:val="53FC5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5D68D7"/>
    <w:multiLevelType w:val="hybridMultilevel"/>
    <w:tmpl w:val="AACE3A1A"/>
    <w:lvl w:ilvl="0" w:tplc="F9B07A8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E7BDA"/>
    <w:multiLevelType w:val="hybridMultilevel"/>
    <w:tmpl w:val="B64E41EE"/>
    <w:lvl w:ilvl="0" w:tplc="559EF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9D2E82"/>
    <w:multiLevelType w:val="hybridMultilevel"/>
    <w:tmpl w:val="E02C9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566357"/>
    <w:multiLevelType w:val="hybridMultilevel"/>
    <w:tmpl w:val="1D62A81E"/>
    <w:lvl w:ilvl="0" w:tplc="549E9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DD519D"/>
    <w:multiLevelType w:val="hybridMultilevel"/>
    <w:tmpl w:val="40686AB0"/>
    <w:lvl w:ilvl="0" w:tplc="74AE99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62772"/>
    <w:multiLevelType w:val="hybridMultilevel"/>
    <w:tmpl w:val="177A027C"/>
    <w:lvl w:ilvl="0" w:tplc="00B45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4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5"/>
  </w:num>
  <w:num w:numId="10">
    <w:abstractNumId w:val="0"/>
  </w:num>
  <w:num w:numId="11">
    <w:abstractNumId w:val="8"/>
  </w:num>
  <w:num w:numId="12">
    <w:abstractNumId w:val="9"/>
  </w:num>
  <w:num w:numId="13">
    <w:abstractNumId w:val="17"/>
  </w:num>
  <w:num w:numId="14">
    <w:abstractNumId w:val="12"/>
  </w:num>
  <w:num w:numId="15">
    <w:abstractNumId w:val="16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54B"/>
    <w:rsid w:val="00004132"/>
    <w:rsid w:val="00072A2C"/>
    <w:rsid w:val="0008343E"/>
    <w:rsid w:val="000D5D1C"/>
    <w:rsid w:val="00111559"/>
    <w:rsid w:val="0011354B"/>
    <w:rsid w:val="00254ACF"/>
    <w:rsid w:val="002C7DFD"/>
    <w:rsid w:val="002E4F60"/>
    <w:rsid w:val="0033311E"/>
    <w:rsid w:val="0039770D"/>
    <w:rsid w:val="003D5EE0"/>
    <w:rsid w:val="00420A67"/>
    <w:rsid w:val="004F36AF"/>
    <w:rsid w:val="004F64F8"/>
    <w:rsid w:val="00536301"/>
    <w:rsid w:val="00566023"/>
    <w:rsid w:val="005956B5"/>
    <w:rsid w:val="005D40EC"/>
    <w:rsid w:val="005F314C"/>
    <w:rsid w:val="006272D3"/>
    <w:rsid w:val="00656229"/>
    <w:rsid w:val="006C5017"/>
    <w:rsid w:val="006D7FA3"/>
    <w:rsid w:val="006F62F7"/>
    <w:rsid w:val="006F7C93"/>
    <w:rsid w:val="0071218A"/>
    <w:rsid w:val="007714B3"/>
    <w:rsid w:val="00781A9C"/>
    <w:rsid w:val="00816A75"/>
    <w:rsid w:val="008B6B8B"/>
    <w:rsid w:val="009D4F65"/>
    <w:rsid w:val="00A441E7"/>
    <w:rsid w:val="00A465DE"/>
    <w:rsid w:val="00AB6BDF"/>
    <w:rsid w:val="00AB70A6"/>
    <w:rsid w:val="00AD13F2"/>
    <w:rsid w:val="00B47B9E"/>
    <w:rsid w:val="00B6408C"/>
    <w:rsid w:val="00B645DF"/>
    <w:rsid w:val="00BA2E97"/>
    <w:rsid w:val="00BD4EB1"/>
    <w:rsid w:val="00C27B43"/>
    <w:rsid w:val="00C56E5F"/>
    <w:rsid w:val="00D02778"/>
    <w:rsid w:val="00D13B0C"/>
    <w:rsid w:val="00E224FB"/>
    <w:rsid w:val="00E546E7"/>
    <w:rsid w:val="00E90F8F"/>
    <w:rsid w:val="00EC0376"/>
    <w:rsid w:val="00F010AF"/>
    <w:rsid w:val="00FE1C1F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DE846-4959-4F27-8CE0-DA7A7169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4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14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7714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4">
    <w:name w:val="Body Text Indent"/>
    <w:basedOn w:val="a"/>
    <w:link w:val="a5"/>
    <w:rsid w:val="00A441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441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441E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A441E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441E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441E7"/>
    <w:rPr>
      <w:rFonts w:ascii="Calibri" w:eastAsia="Calibri" w:hAnsi="Calibri" w:cs="Times New Roman"/>
    </w:rPr>
  </w:style>
  <w:style w:type="character" w:styleId="a7">
    <w:name w:val="Hyperlink"/>
    <w:rsid w:val="00A441E7"/>
    <w:rPr>
      <w:color w:val="0000FF"/>
      <w:u w:val="single"/>
    </w:rPr>
  </w:style>
  <w:style w:type="character" w:styleId="a8">
    <w:name w:val="Strong"/>
    <w:uiPriority w:val="22"/>
    <w:qFormat/>
    <w:rsid w:val="00A441E7"/>
    <w:rPr>
      <w:b/>
      <w:bCs/>
    </w:rPr>
  </w:style>
  <w:style w:type="paragraph" w:styleId="a9">
    <w:name w:val="Normal (Web)"/>
    <w:basedOn w:val="a"/>
    <w:uiPriority w:val="99"/>
    <w:unhideWhenUsed/>
    <w:rsid w:val="003D5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B43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basedOn w:val="a"/>
    <w:rsid w:val="00AB6BDF"/>
    <w:pPr>
      <w:widowControl w:val="0"/>
    </w:pPr>
    <w:rPr>
      <w:rFonts w:cs="Arial"/>
      <w:noProof/>
      <w:szCs w:val="20"/>
      <w:lang w:val="en-US"/>
    </w:rPr>
  </w:style>
  <w:style w:type="paragraph" w:customStyle="1" w:styleId="10">
    <w:name w:val="Абзац списка1"/>
    <w:basedOn w:val="a"/>
    <w:rsid w:val="00AB6BDF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703D-20AF-4EB0-8C48-B6CBDFF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6850</Words>
  <Characters>3904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ветлана</cp:lastModifiedBy>
  <cp:revision>36</cp:revision>
  <cp:lastPrinted>2015-09-12T13:04:00Z</cp:lastPrinted>
  <dcterms:created xsi:type="dcterms:W3CDTF">2014-10-12T11:39:00Z</dcterms:created>
  <dcterms:modified xsi:type="dcterms:W3CDTF">2015-09-12T13:06:00Z</dcterms:modified>
</cp:coreProperties>
</file>